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634" w:rsidRPr="007956F9" w:rsidRDefault="00685634" w:rsidP="00685634">
      <w:pPr>
        <w:pStyle w:val="1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7956F9">
        <w:rPr>
          <w:rFonts w:ascii="Times New Roman" w:hAnsi="Times New Roman"/>
          <w:b/>
          <w:sz w:val="28"/>
          <w:szCs w:val="28"/>
          <w:lang w:val="lv-LV"/>
        </w:rPr>
        <w:t xml:space="preserve">Pilsētas krievu valodas radošās darbnīcas </w:t>
      </w:r>
    </w:p>
    <w:p w:rsidR="00685634" w:rsidRPr="007956F9" w:rsidRDefault="00685634" w:rsidP="00685634">
      <w:pPr>
        <w:pStyle w:val="1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7956F9">
        <w:rPr>
          <w:rFonts w:ascii="Times New Roman" w:hAnsi="Times New Roman"/>
          <w:b/>
          <w:sz w:val="28"/>
          <w:szCs w:val="28"/>
          <w:lang w:val="lv-LV"/>
        </w:rPr>
        <w:t>„Nauma diena” rezultāti</w:t>
      </w:r>
    </w:p>
    <w:p w:rsidR="00685634" w:rsidRDefault="00F1080E" w:rsidP="00D8611B">
      <w:pPr>
        <w:pStyle w:val="1"/>
        <w:jc w:val="center"/>
        <w:rPr>
          <w:rFonts w:ascii="Times New Roman" w:hAnsi="Times New Roman"/>
          <w:b/>
          <w:sz w:val="28"/>
          <w:szCs w:val="28"/>
          <w:lang w:val="lv-LV"/>
        </w:rPr>
      </w:pPr>
      <w:r>
        <w:rPr>
          <w:rFonts w:ascii="Times New Roman" w:hAnsi="Times New Roman"/>
          <w:b/>
          <w:sz w:val="28"/>
          <w:szCs w:val="28"/>
          <w:lang w:val="lv-LV"/>
        </w:rPr>
        <w:t>8.12.2016</w:t>
      </w:r>
      <w:r w:rsidR="00685634" w:rsidRPr="007956F9">
        <w:rPr>
          <w:rFonts w:ascii="Times New Roman" w:hAnsi="Times New Roman"/>
          <w:b/>
          <w:sz w:val="28"/>
          <w:szCs w:val="28"/>
          <w:lang w:val="lv-LV"/>
        </w:rPr>
        <w:t>.</w:t>
      </w:r>
    </w:p>
    <w:p w:rsidR="0066711A" w:rsidRPr="0066711A" w:rsidRDefault="0066711A" w:rsidP="00D8611B">
      <w:pPr>
        <w:pStyle w:val="1"/>
        <w:jc w:val="center"/>
        <w:rPr>
          <w:rFonts w:ascii="Times New Roman" w:hAnsi="Times New Roman"/>
          <w:sz w:val="28"/>
          <w:szCs w:val="28"/>
          <w:lang w:val="lv-LV"/>
        </w:rPr>
      </w:pPr>
      <w:r w:rsidRPr="0066711A">
        <w:rPr>
          <w:rFonts w:ascii="Times New Roman" w:hAnsi="Times New Roman"/>
          <w:sz w:val="28"/>
          <w:szCs w:val="28"/>
          <w:lang w:val="lv-LV"/>
        </w:rPr>
        <w:t xml:space="preserve">Darbnīcu organizēja Daugavpils 16.vidusskolas skolotāji: Tatjana </w:t>
      </w:r>
      <w:proofErr w:type="spellStart"/>
      <w:r w:rsidRPr="0066711A">
        <w:rPr>
          <w:rFonts w:ascii="Times New Roman" w:hAnsi="Times New Roman"/>
          <w:sz w:val="28"/>
          <w:szCs w:val="28"/>
          <w:lang w:val="lv-LV"/>
        </w:rPr>
        <w:t>Soldatjonoka</w:t>
      </w:r>
      <w:proofErr w:type="spellEnd"/>
      <w:r w:rsidRPr="0066711A">
        <w:rPr>
          <w:rFonts w:ascii="Times New Roman" w:hAnsi="Times New Roman"/>
          <w:sz w:val="28"/>
          <w:szCs w:val="28"/>
          <w:lang w:val="lv-LV"/>
        </w:rPr>
        <w:t xml:space="preserve">, Valentīna </w:t>
      </w:r>
      <w:proofErr w:type="spellStart"/>
      <w:r w:rsidRPr="0066711A">
        <w:rPr>
          <w:rFonts w:ascii="Times New Roman" w:hAnsi="Times New Roman"/>
          <w:sz w:val="28"/>
          <w:szCs w:val="28"/>
          <w:lang w:val="lv-LV"/>
        </w:rPr>
        <w:t>Lipkoviča</w:t>
      </w:r>
      <w:proofErr w:type="spellEnd"/>
      <w:r w:rsidRPr="0066711A">
        <w:rPr>
          <w:rFonts w:ascii="Times New Roman" w:hAnsi="Times New Roman"/>
          <w:sz w:val="28"/>
          <w:szCs w:val="28"/>
          <w:lang w:val="lv-LV"/>
        </w:rPr>
        <w:t xml:space="preserve">, Svetlana </w:t>
      </w:r>
      <w:proofErr w:type="spellStart"/>
      <w:r w:rsidRPr="0066711A">
        <w:rPr>
          <w:rFonts w:ascii="Times New Roman" w:hAnsi="Times New Roman"/>
          <w:sz w:val="28"/>
          <w:szCs w:val="28"/>
          <w:lang w:val="lv-LV"/>
        </w:rPr>
        <w:t>Zarjanova</w:t>
      </w:r>
      <w:proofErr w:type="spellEnd"/>
      <w:r w:rsidRPr="0066711A">
        <w:rPr>
          <w:rFonts w:ascii="Times New Roman" w:hAnsi="Times New Roman"/>
          <w:sz w:val="28"/>
          <w:szCs w:val="28"/>
          <w:lang w:val="lv-LV"/>
        </w:rPr>
        <w:t xml:space="preserve">, Alla </w:t>
      </w:r>
      <w:proofErr w:type="spellStart"/>
      <w:r w:rsidRPr="0066711A">
        <w:rPr>
          <w:rFonts w:ascii="Times New Roman" w:hAnsi="Times New Roman"/>
          <w:sz w:val="28"/>
          <w:szCs w:val="28"/>
          <w:lang w:val="lv-LV"/>
        </w:rPr>
        <w:t>Požarska</w:t>
      </w:r>
      <w:proofErr w:type="spellEnd"/>
      <w:r w:rsidRPr="0066711A">
        <w:rPr>
          <w:rFonts w:ascii="Times New Roman" w:hAnsi="Times New Roman"/>
          <w:sz w:val="28"/>
          <w:szCs w:val="28"/>
          <w:lang w:val="lv-LV"/>
        </w:rPr>
        <w:t xml:space="preserve">, Žanna </w:t>
      </w:r>
      <w:proofErr w:type="spellStart"/>
      <w:r w:rsidRPr="0066711A">
        <w:rPr>
          <w:rFonts w:ascii="Times New Roman" w:hAnsi="Times New Roman"/>
          <w:sz w:val="28"/>
          <w:szCs w:val="28"/>
          <w:lang w:val="lv-LV"/>
        </w:rPr>
        <w:t>Ugarenko</w:t>
      </w:r>
      <w:proofErr w:type="spellEnd"/>
      <w:r w:rsidRPr="0066711A">
        <w:rPr>
          <w:rFonts w:ascii="Times New Roman" w:hAnsi="Times New Roman"/>
          <w:sz w:val="28"/>
          <w:szCs w:val="28"/>
          <w:lang w:val="lv-LV"/>
        </w:rPr>
        <w:t>.</w:t>
      </w:r>
    </w:p>
    <w:tbl>
      <w:tblPr>
        <w:tblW w:w="1513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5"/>
        <w:gridCol w:w="3466"/>
        <w:gridCol w:w="3559"/>
        <w:gridCol w:w="578"/>
        <w:gridCol w:w="578"/>
        <w:gridCol w:w="578"/>
        <w:gridCol w:w="578"/>
        <w:gridCol w:w="578"/>
        <w:gridCol w:w="578"/>
        <w:gridCol w:w="236"/>
        <w:gridCol w:w="776"/>
        <w:gridCol w:w="762"/>
        <w:gridCol w:w="2348"/>
      </w:tblGrid>
      <w:tr w:rsidR="00AD206A" w:rsidRPr="0095668F" w:rsidTr="0066711A">
        <w:tc>
          <w:tcPr>
            <w:tcW w:w="515" w:type="dxa"/>
            <w:tcBorders>
              <w:bottom w:val="single" w:sz="4" w:space="0" w:color="auto"/>
            </w:tcBorders>
          </w:tcPr>
          <w:p w:rsidR="00972DF9" w:rsidRPr="005A71AD" w:rsidRDefault="00972DF9" w:rsidP="008A521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5A71A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Nr</w:t>
            </w:r>
          </w:p>
        </w:tc>
        <w:tc>
          <w:tcPr>
            <w:tcW w:w="3466" w:type="dxa"/>
            <w:vMerge w:val="restart"/>
          </w:tcPr>
          <w:p w:rsidR="00972DF9" w:rsidRPr="005A71AD" w:rsidRDefault="00972DF9" w:rsidP="008A521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5A71A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Skola</w:t>
            </w:r>
          </w:p>
        </w:tc>
        <w:tc>
          <w:tcPr>
            <w:tcW w:w="3559" w:type="dxa"/>
            <w:vMerge w:val="restart"/>
          </w:tcPr>
          <w:p w:rsidR="00972DF9" w:rsidRPr="005A71AD" w:rsidRDefault="00972DF9" w:rsidP="008A521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5A71A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Vārds,uzvārds</w:t>
            </w:r>
          </w:p>
        </w:tc>
        <w:tc>
          <w:tcPr>
            <w:tcW w:w="3468" w:type="dxa"/>
            <w:gridSpan w:val="6"/>
            <w:tcBorders>
              <w:top w:val="single" w:sz="4" w:space="0" w:color="auto"/>
              <w:right w:val="nil"/>
            </w:tcBorders>
          </w:tcPr>
          <w:p w:rsidR="00972DF9" w:rsidRPr="005A71AD" w:rsidRDefault="00972DF9" w:rsidP="008A521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5A71A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Uzdevumi </w:t>
            </w:r>
          </w:p>
        </w:tc>
        <w:tc>
          <w:tcPr>
            <w:tcW w:w="236" w:type="dxa"/>
            <w:tcBorders>
              <w:right w:val="nil"/>
            </w:tcBorders>
          </w:tcPr>
          <w:p w:rsidR="00972DF9" w:rsidRPr="005A71AD" w:rsidRDefault="00972DF9" w:rsidP="008A5214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7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72DF9" w:rsidRPr="005A71AD" w:rsidRDefault="00972DF9" w:rsidP="008A5214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5A71A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Kopā</w:t>
            </w:r>
          </w:p>
        </w:tc>
        <w:tc>
          <w:tcPr>
            <w:tcW w:w="762" w:type="dxa"/>
            <w:vMerge w:val="restart"/>
            <w:tcBorders>
              <w:left w:val="single" w:sz="4" w:space="0" w:color="auto"/>
            </w:tcBorders>
          </w:tcPr>
          <w:p w:rsidR="00972DF9" w:rsidRPr="005A71AD" w:rsidRDefault="00972DF9" w:rsidP="008A521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5A71A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Vieta</w:t>
            </w:r>
          </w:p>
        </w:tc>
        <w:tc>
          <w:tcPr>
            <w:tcW w:w="2348" w:type="dxa"/>
            <w:vMerge w:val="restart"/>
          </w:tcPr>
          <w:p w:rsidR="00972DF9" w:rsidRDefault="00972DF9" w:rsidP="008A521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972DF9" w:rsidRPr="005A71AD" w:rsidRDefault="00972DF9" w:rsidP="008A521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5A71A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Skolotājs</w:t>
            </w:r>
          </w:p>
        </w:tc>
      </w:tr>
      <w:tr w:rsidR="006B3944" w:rsidRPr="0095668F" w:rsidTr="0066711A">
        <w:tc>
          <w:tcPr>
            <w:tcW w:w="515" w:type="dxa"/>
            <w:vMerge w:val="restart"/>
            <w:tcBorders>
              <w:top w:val="single" w:sz="4" w:space="0" w:color="auto"/>
            </w:tcBorders>
          </w:tcPr>
          <w:p w:rsidR="00972DF9" w:rsidRPr="005A71AD" w:rsidRDefault="00972DF9" w:rsidP="008A521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3466" w:type="dxa"/>
            <w:vMerge/>
          </w:tcPr>
          <w:p w:rsidR="00972DF9" w:rsidRPr="005A71AD" w:rsidRDefault="00972DF9" w:rsidP="008A521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3559" w:type="dxa"/>
            <w:vMerge/>
          </w:tcPr>
          <w:p w:rsidR="00972DF9" w:rsidRPr="005A71AD" w:rsidRDefault="00972DF9" w:rsidP="008A521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578" w:type="dxa"/>
          </w:tcPr>
          <w:p w:rsidR="00972DF9" w:rsidRPr="005A71AD" w:rsidRDefault="00972DF9" w:rsidP="008A521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A71A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1</w:t>
            </w:r>
          </w:p>
        </w:tc>
        <w:tc>
          <w:tcPr>
            <w:tcW w:w="578" w:type="dxa"/>
          </w:tcPr>
          <w:p w:rsidR="00972DF9" w:rsidRPr="005A71AD" w:rsidRDefault="00972DF9" w:rsidP="008A521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A71A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2</w:t>
            </w:r>
          </w:p>
        </w:tc>
        <w:tc>
          <w:tcPr>
            <w:tcW w:w="578" w:type="dxa"/>
          </w:tcPr>
          <w:p w:rsidR="00972DF9" w:rsidRPr="005A71AD" w:rsidRDefault="00972DF9" w:rsidP="008A521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A71A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3</w:t>
            </w:r>
          </w:p>
        </w:tc>
        <w:tc>
          <w:tcPr>
            <w:tcW w:w="578" w:type="dxa"/>
          </w:tcPr>
          <w:p w:rsidR="00972DF9" w:rsidRPr="005A71AD" w:rsidRDefault="00972DF9" w:rsidP="008A521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A71A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4</w:t>
            </w:r>
          </w:p>
        </w:tc>
        <w:tc>
          <w:tcPr>
            <w:tcW w:w="578" w:type="dxa"/>
          </w:tcPr>
          <w:p w:rsidR="00972DF9" w:rsidRPr="005A71AD" w:rsidRDefault="00972DF9" w:rsidP="008A521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A71A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5</w:t>
            </w:r>
          </w:p>
        </w:tc>
        <w:tc>
          <w:tcPr>
            <w:tcW w:w="578" w:type="dxa"/>
            <w:tcBorders>
              <w:bottom w:val="single" w:sz="4" w:space="0" w:color="auto"/>
              <w:right w:val="nil"/>
            </w:tcBorders>
          </w:tcPr>
          <w:p w:rsidR="00972DF9" w:rsidRPr="00972DF9" w:rsidRDefault="00972DF9" w:rsidP="008A521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6</w:t>
            </w: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</w:tcPr>
          <w:p w:rsidR="00972DF9" w:rsidRPr="005A71AD" w:rsidRDefault="00972DF9" w:rsidP="008A521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DF9" w:rsidRPr="005A71AD" w:rsidRDefault="00972DF9" w:rsidP="008A521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</w:tcBorders>
          </w:tcPr>
          <w:p w:rsidR="00972DF9" w:rsidRPr="00E433CC" w:rsidRDefault="00972DF9" w:rsidP="008A521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348" w:type="dxa"/>
            <w:vMerge/>
          </w:tcPr>
          <w:p w:rsidR="00972DF9" w:rsidRPr="00E433CC" w:rsidRDefault="00972DF9" w:rsidP="008A521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D206A" w:rsidRPr="0095668F" w:rsidTr="0066711A">
        <w:tc>
          <w:tcPr>
            <w:tcW w:w="515" w:type="dxa"/>
            <w:vMerge/>
          </w:tcPr>
          <w:p w:rsidR="00972DF9" w:rsidRPr="005A71AD" w:rsidRDefault="00972DF9" w:rsidP="008A521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3466" w:type="dxa"/>
            <w:vMerge/>
          </w:tcPr>
          <w:p w:rsidR="00972DF9" w:rsidRPr="005A71AD" w:rsidRDefault="00972DF9" w:rsidP="008A521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3559" w:type="dxa"/>
            <w:vMerge/>
          </w:tcPr>
          <w:p w:rsidR="00972DF9" w:rsidRPr="005A71AD" w:rsidRDefault="00972DF9" w:rsidP="008A521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578" w:type="dxa"/>
          </w:tcPr>
          <w:p w:rsidR="00972DF9" w:rsidRPr="008E14BC" w:rsidRDefault="008E14BC" w:rsidP="008A521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578" w:type="dxa"/>
          </w:tcPr>
          <w:p w:rsidR="00972DF9" w:rsidRPr="008E14BC" w:rsidRDefault="008E14BC" w:rsidP="008A521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578" w:type="dxa"/>
          </w:tcPr>
          <w:p w:rsidR="00972DF9" w:rsidRPr="008E14BC" w:rsidRDefault="008E14BC" w:rsidP="008A521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578" w:type="dxa"/>
          </w:tcPr>
          <w:p w:rsidR="00972DF9" w:rsidRPr="00D8611B" w:rsidRDefault="008E14BC" w:rsidP="008A521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578" w:type="dxa"/>
          </w:tcPr>
          <w:p w:rsidR="00972DF9" w:rsidRPr="008E14BC" w:rsidRDefault="008E14BC" w:rsidP="008A521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578" w:type="dxa"/>
          </w:tcPr>
          <w:p w:rsidR="00972DF9" w:rsidRPr="005425A4" w:rsidRDefault="005425A4" w:rsidP="008A521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6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72DF9" w:rsidRPr="008E14BC" w:rsidRDefault="008E14BC" w:rsidP="008A521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6</w:t>
            </w:r>
          </w:p>
        </w:tc>
        <w:tc>
          <w:tcPr>
            <w:tcW w:w="762" w:type="dxa"/>
            <w:vMerge/>
            <w:tcBorders>
              <w:left w:val="single" w:sz="4" w:space="0" w:color="auto"/>
            </w:tcBorders>
          </w:tcPr>
          <w:p w:rsidR="00972DF9" w:rsidRPr="00E433CC" w:rsidRDefault="00972DF9" w:rsidP="008A521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348" w:type="dxa"/>
            <w:vMerge/>
          </w:tcPr>
          <w:p w:rsidR="00972DF9" w:rsidRPr="00E433CC" w:rsidRDefault="00972DF9" w:rsidP="008A521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D206A" w:rsidRPr="0095668F" w:rsidTr="0066711A">
        <w:tc>
          <w:tcPr>
            <w:tcW w:w="515" w:type="dxa"/>
          </w:tcPr>
          <w:p w:rsidR="00972DF9" w:rsidRPr="00E433CC" w:rsidRDefault="00972DF9" w:rsidP="008A521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3466" w:type="dxa"/>
          </w:tcPr>
          <w:p w:rsidR="00972DF9" w:rsidRPr="00166AEB" w:rsidRDefault="00972DF9" w:rsidP="008A521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972DF9" w:rsidRPr="00166AEB" w:rsidRDefault="006B3944" w:rsidP="008A521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166AE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Daugavpils</w:t>
            </w:r>
            <w:r w:rsidRPr="00166AE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br/>
            </w:r>
            <w:r w:rsidR="00972DF9" w:rsidRPr="00166AE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13.vidusskola</w:t>
            </w:r>
          </w:p>
        </w:tc>
        <w:tc>
          <w:tcPr>
            <w:tcW w:w="3559" w:type="dxa"/>
          </w:tcPr>
          <w:p w:rsidR="006C0C6C" w:rsidRPr="00166AEB" w:rsidRDefault="006C0C6C" w:rsidP="006C0C6C">
            <w:pPr>
              <w:pStyle w:val="1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66AEB">
              <w:rPr>
                <w:rFonts w:ascii="Times New Roman" w:hAnsi="Times New Roman"/>
                <w:sz w:val="24"/>
                <w:szCs w:val="24"/>
                <w:lang w:val="lv-LV"/>
              </w:rPr>
              <w:t>Ņikita Romanovskis</w:t>
            </w:r>
          </w:p>
          <w:p w:rsidR="006C0C6C" w:rsidRPr="00166AEB" w:rsidRDefault="006063C1" w:rsidP="006C0C6C">
            <w:pPr>
              <w:pStyle w:val="1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Jevgenijs Timofejevs</w:t>
            </w:r>
          </w:p>
          <w:p w:rsidR="006C0C6C" w:rsidRPr="00166AEB" w:rsidRDefault="006C0C6C" w:rsidP="006C0C6C">
            <w:pPr>
              <w:pStyle w:val="1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66AEB">
              <w:rPr>
                <w:rFonts w:ascii="Times New Roman" w:hAnsi="Times New Roman"/>
                <w:sz w:val="24"/>
                <w:szCs w:val="24"/>
                <w:lang w:val="lv-LV"/>
              </w:rPr>
              <w:t>Darina Ļubarska</w:t>
            </w:r>
          </w:p>
          <w:p w:rsidR="00972DF9" w:rsidRPr="00166AEB" w:rsidRDefault="006C0C6C" w:rsidP="006C0C6C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166AEB">
              <w:rPr>
                <w:rFonts w:ascii="Times New Roman" w:hAnsi="Times New Roman"/>
                <w:sz w:val="24"/>
                <w:szCs w:val="24"/>
                <w:lang w:val="lv-LV"/>
              </w:rPr>
              <w:t>VeraIsajeva</w:t>
            </w:r>
          </w:p>
        </w:tc>
        <w:tc>
          <w:tcPr>
            <w:tcW w:w="578" w:type="dxa"/>
          </w:tcPr>
          <w:p w:rsidR="00972DF9" w:rsidRPr="00166AEB" w:rsidRDefault="006063C1" w:rsidP="00BE2C56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6</w:t>
            </w:r>
          </w:p>
        </w:tc>
        <w:tc>
          <w:tcPr>
            <w:tcW w:w="578" w:type="dxa"/>
          </w:tcPr>
          <w:p w:rsidR="00826AB4" w:rsidRPr="00166AEB" w:rsidRDefault="006063C1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4</w:t>
            </w:r>
          </w:p>
          <w:p w:rsidR="00972DF9" w:rsidRPr="00166AEB" w:rsidRDefault="00972DF9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578" w:type="dxa"/>
          </w:tcPr>
          <w:p w:rsidR="00826AB4" w:rsidRPr="00166AEB" w:rsidRDefault="006063C1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10</w:t>
            </w:r>
          </w:p>
          <w:p w:rsidR="00972DF9" w:rsidRPr="00166AEB" w:rsidRDefault="00972DF9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578" w:type="dxa"/>
          </w:tcPr>
          <w:p w:rsidR="00826AB4" w:rsidRPr="00166AEB" w:rsidRDefault="006063C1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8</w:t>
            </w:r>
          </w:p>
          <w:p w:rsidR="00972DF9" w:rsidRPr="00166AEB" w:rsidRDefault="00972DF9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578" w:type="dxa"/>
          </w:tcPr>
          <w:p w:rsidR="00826AB4" w:rsidRPr="00166AEB" w:rsidRDefault="006063C1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8</w:t>
            </w:r>
          </w:p>
          <w:p w:rsidR="00972DF9" w:rsidRPr="00166AEB" w:rsidRDefault="00972DF9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578" w:type="dxa"/>
          </w:tcPr>
          <w:p w:rsidR="00826AB4" w:rsidRPr="00166AEB" w:rsidRDefault="006063C1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4</w:t>
            </w:r>
          </w:p>
          <w:p w:rsidR="00972DF9" w:rsidRPr="00166AEB" w:rsidRDefault="00972DF9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012" w:type="dxa"/>
            <w:gridSpan w:val="2"/>
          </w:tcPr>
          <w:p w:rsidR="00972DF9" w:rsidRPr="00166AEB" w:rsidRDefault="006063C1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40</w:t>
            </w:r>
          </w:p>
          <w:p w:rsidR="00972DF9" w:rsidRPr="00166AEB" w:rsidRDefault="00972DF9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762" w:type="dxa"/>
          </w:tcPr>
          <w:p w:rsidR="00972DF9" w:rsidRPr="00166AEB" w:rsidRDefault="006063C1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II</w:t>
            </w:r>
          </w:p>
          <w:p w:rsidR="00972DF9" w:rsidRPr="00166AEB" w:rsidRDefault="00972DF9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2348" w:type="dxa"/>
          </w:tcPr>
          <w:p w:rsidR="00972DF9" w:rsidRPr="00796D3D" w:rsidRDefault="00972DF9" w:rsidP="001A2347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972DF9" w:rsidRPr="00796D3D" w:rsidRDefault="00A327F4" w:rsidP="00C3438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796D3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br/>
              <w:t>Irina Čertkova</w:t>
            </w:r>
          </w:p>
        </w:tc>
      </w:tr>
      <w:tr w:rsidR="00AD206A" w:rsidRPr="00B15625" w:rsidTr="0066711A">
        <w:tc>
          <w:tcPr>
            <w:tcW w:w="515" w:type="dxa"/>
          </w:tcPr>
          <w:p w:rsidR="00972DF9" w:rsidRPr="00E433CC" w:rsidRDefault="00972DF9" w:rsidP="008A521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3466" w:type="dxa"/>
          </w:tcPr>
          <w:p w:rsidR="00E837D0" w:rsidRPr="00166AEB" w:rsidRDefault="00972DF9" w:rsidP="008A521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166AE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Daugavpils </w:t>
            </w:r>
          </w:p>
          <w:p w:rsidR="00972DF9" w:rsidRPr="00166AEB" w:rsidRDefault="00972DF9" w:rsidP="008A521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166AE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Centra vidusskola</w:t>
            </w:r>
          </w:p>
        </w:tc>
        <w:tc>
          <w:tcPr>
            <w:tcW w:w="3559" w:type="dxa"/>
          </w:tcPr>
          <w:p w:rsidR="00E837D0" w:rsidRPr="00166AEB" w:rsidRDefault="00796D3D" w:rsidP="00E837D0">
            <w:pPr>
              <w:pStyle w:val="1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Alisa Valē</w:t>
            </w:r>
            <w:r w:rsidR="006063C1">
              <w:rPr>
                <w:rFonts w:ascii="Times New Roman" w:hAnsi="Times New Roman"/>
                <w:sz w:val="24"/>
                <w:szCs w:val="24"/>
                <w:lang w:val="lv-LV"/>
              </w:rPr>
              <w:t>rija Mezencova</w:t>
            </w:r>
          </w:p>
          <w:p w:rsidR="00972DF9" w:rsidRPr="00166AEB" w:rsidRDefault="00E837D0" w:rsidP="00EB1A97">
            <w:pPr>
              <w:pStyle w:val="1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66AEB">
              <w:rPr>
                <w:rFonts w:ascii="Times New Roman" w:hAnsi="Times New Roman"/>
                <w:sz w:val="24"/>
                <w:szCs w:val="24"/>
                <w:lang w:val="lv-LV"/>
              </w:rPr>
              <w:t>Marks</w:t>
            </w:r>
            <w:r w:rsidRPr="00166AEB">
              <w:rPr>
                <w:rFonts w:ascii="Times New Roman" w:hAnsi="Times New Roman"/>
                <w:sz w:val="24"/>
                <w:szCs w:val="24"/>
                <w:lang w:val="lv-LV"/>
              </w:rPr>
              <w:cr/>
            </w:r>
            <w:r w:rsidR="00EB1A97" w:rsidRPr="00166AEB">
              <w:rPr>
                <w:rFonts w:ascii="Times New Roman" w:hAnsi="Times New Roman"/>
                <w:sz w:val="24"/>
                <w:szCs w:val="24"/>
                <w:lang w:val="lv-LV"/>
              </w:rPr>
              <w:t>Kļeščs</w:t>
            </w:r>
            <w:r w:rsidRPr="00166AEB">
              <w:rPr>
                <w:rFonts w:ascii="Times New Roman" w:hAnsi="Times New Roman"/>
                <w:sz w:val="24"/>
                <w:szCs w:val="24"/>
                <w:lang w:val="lv-LV"/>
              </w:rPr>
              <w:br/>
            </w:r>
            <w:r w:rsidR="006063C1">
              <w:rPr>
                <w:rFonts w:ascii="Times New Roman" w:hAnsi="Times New Roman"/>
                <w:sz w:val="24"/>
                <w:szCs w:val="24"/>
                <w:lang w:val="lv-LV"/>
              </w:rPr>
              <w:t>Mihails</w:t>
            </w:r>
            <w:r w:rsidR="006063C1">
              <w:rPr>
                <w:rFonts w:ascii="Times New Roman" w:hAnsi="Times New Roman"/>
                <w:sz w:val="24"/>
                <w:szCs w:val="24"/>
                <w:lang w:val="lv-LV"/>
              </w:rPr>
              <w:cr/>
            </w:r>
            <w:r w:rsidR="00EB1A97" w:rsidRPr="00166AEB">
              <w:rPr>
                <w:rFonts w:ascii="Times New Roman" w:hAnsi="Times New Roman"/>
                <w:sz w:val="24"/>
                <w:szCs w:val="24"/>
                <w:lang w:val="lv-LV"/>
              </w:rPr>
              <w:t>Korže</w:t>
            </w:r>
            <w:r w:rsidR="00EB1A97">
              <w:rPr>
                <w:rFonts w:ascii="Times New Roman" w:hAnsi="Times New Roman"/>
                <w:sz w:val="24"/>
                <w:szCs w:val="24"/>
                <w:lang w:val="lv-LV"/>
              </w:rPr>
              <w:t>ņevskis</w:t>
            </w:r>
            <w:r w:rsidR="006063C1">
              <w:rPr>
                <w:rFonts w:ascii="Times New Roman" w:hAnsi="Times New Roman"/>
                <w:sz w:val="24"/>
                <w:szCs w:val="24"/>
                <w:lang w:val="lv-LV"/>
              </w:rPr>
              <w:br/>
              <w:t>Olģerts Keziks</w:t>
            </w:r>
          </w:p>
        </w:tc>
        <w:tc>
          <w:tcPr>
            <w:tcW w:w="578" w:type="dxa"/>
          </w:tcPr>
          <w:p w:rsidR="00972DF9" w:rsidRPr="00166AEB" w:rsidRDefault="006063C1" w:rsidP="00BE2C56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4</w:t>
            </w:r>
          </w:p>
        </w:tc>
        <w:tc>
          <w:tcPr>
            <w:tcW w:w="578" w:type="dxa"/>
          </w:tcPr>
          <w:p w:rsidR="00826AB4" w:rsidRPr="00166AEB" w:rsidRDefault="006063C1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5</w:t>
            </w:r>
          </w:p>
          <w:p w:rsidR="00972DF9" w:rsidRPr="00166AEB" w:rsidRDefault="00972DF9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578" w:type="dxa"/>
          </w:tcPr>
          <w:p w:rsidR="00972DF9" w:rsidRPr="00166AEB" w:rsidRDefault="006063C1" w:rsidP="006B394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6</w:t>
            </w:r>
          </w:p>
        </w:tc>
        <w:tc>
          <w:tcPr>
            <w:tcW w:w="578" w:type="dxa"/>
          </w:tcPr>
          <w:p w:rsidR="00826AB4" w:rsidRPr="00166AEB" w:rsidRDefault="006063C1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8</w:t>
            </w:r>
          </w:p>
          <w:p w:rsidR="00972DF9" w:rsidRPr="00166AEB" w:rsidRDefault="00972DF9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578" w:type="dxa"/>
          </w:tcPr>
          <w:p w:rsidR="00826AB4" w:rsidRPr="00166AEB" w:rsidRDefault="006063C1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10</w:t>
            </w:r>
          </w:p>
          <w:p w:rsidR="00972DF9" w:rsidRPr="00166AEB" w:rsidRDefault="00972DF9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578" w:type="dxa"/>
          </w:tcPr>
          <w:p w:rsidR="00826AB4" w:rsidRPr="00166AEB" w:rsidRDefault="006063C1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5</w:t>
            </w:r>
          </w:p>
          <w:p w:rsidR="00972DF9" w:rsidRPr="00166AEB" w:rsidRDefault="00972DF9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012" w:type="dxa"/>
            <w:gridSpan w:val="2"/>
          </w:tcPr>
          <w:p w:rsidR="00826AB4" w:rsidRPr="00166AEB" w:rsidRDefault="006063C1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38</w:t>
            </w:r>
          </w:p>
          <w:p w:rsidR="00972DF9" w:rsidRPr="00166AEB" w:rsidRDefault="00972DF9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762" w:type="dxa"/>
          </w:tcPr>
          <w:p w:rsidR="00826AB4" w:rsidRPr="00166AEB" w:rsidRDefault="006063C1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III</w:t>
            </w:r>
          </w:p>
          <w:p w:rsidR="00972DF9" w:rsidRPr="00166AEB" w:rsidRDefault="00972DF9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2348" w:type="dxa"/>
          </w:tcPr>
          <w:p w:rsidR="00972DF9" w:rsidRPr="00796D3D" w:rsidRDefault="00972DF9" w:rsidP="001A2347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972DF9" w:rsidRPr="00796D3D" w:rsidRDefault="00E837D0" w:rsidP="00E837D0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796D3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lv-LV"/>
              </w:rPr>
              <w:t>Svetlana  Skrupska</w:t>
            </w:r>
          </w:p>
        </w:tc>
        <w:bookmarkStart w:id="0" w:name="_GoBack"/>
        <w:bookmarkEnd w:id="0"/>
      </w:tr>
      <w:tr w:rsidR="00AD206A" w:rsidRPr="00DA1407" w:rsidTr="0066711A">
        <w:tc>
          <w:tcPr>
            <w:tcW w:w="515" w:type="dxa"/>
          </w:tcPr>
          <w:p w:rsidR="00972DF9" w:rsidRPr="00E433CC" w:rsidRDefault="00972DF9" w:rsidP="008A521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3466" w:type="dxa"/>
          </w:tcPr>
          <w:p w:rsidR="00AD206A" w:rsidRPr="00166AEB" w:rsidRDefault="00AD206A" w:rsidP="008A521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AD206A" w:rsidRPr="00166AEB" w:rsidRDefault="00AD206A" w:rsidP="008A521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166AE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Daugavpils</w:t>
            </w:r>
          </w:p>
          <w:p w:rsidR="00972DF9" w:rsidRPr="00166AEB" w:rsidRDefault="00D31E93" w:rsidP="008A521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166AE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Krievu</w:t>
            </w:r>
            <w:r w:rsidRPr="00166AE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br/>
              <w:t>vidus</w:t>
            </w:r>
            <w:r w:rsidR="00972DF9" w:rsidRPr="00166AE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sk</w:t>
            </w:r>
            <w:r w:rsidRPr="00166AE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ola</w:t>
            </w:r>
            <w:r w:rsidR="00972DF9" w:rsidRPr="00166AE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-licejs</w:t>
            </w:r>
          </w:p>
        </w:tc>
        <w:tc>
          <w:tcPr>
            <w:tcW w:w="3559" w:type="dxa"/>
          </w:tcPr>
          <w:p w:rsidR="00F1080E" w:rsidRPr="00166AEB" w:rsidRDefault="00F1080E" w:rsidP="00F1080E">
            <w:pPr>
              <w:pStyle w:val="1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972DF9" w:rsidRPr="00166AEB" w:rsidRDefault="00F1080E" w:rsidP="00DA1407">
            <w:pPr>
              <w:pStyle w:val="1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66AEB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Jana  Jaceņuka  </w:t>
            </w:r>
          </w:p>
          <w:p w:rsidR="00F1080E" w:rsidRPr="00166AEB" w:rsidRDefault="00F1080E" w:rsidP="00DA1407">
            <w:pPr>
              <w:pStyle w:val="1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66AEB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Maksims Kirillovs  </w:t>
            </w:r>
          </w:p>
          <w:p w:rsidR="00F1080E" w:rsidRPr="00166AEB" w:rsidRDefault="00F1080E" w:rsidP="00DA1407">
            <w:pPr>
              <w:pStyle w:val="1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66AEB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Jūlija Razumova  </w:t>
            </w:r>
          </w:p>
          <w:p w:rsidR="00F1080E" w:rsidRPr="00166AEB" w:rsidRDefault="00F1080E" w:rsidP="00DA1407">
            <w:pPr>
              <w:pStyle w:val="1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66AEB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iāna Agafonova  </w:t>
            </w:r>
          </w:p>
        </w:tc>
        <w:tc>
          <w:tcPr>
            <w:tcW w:w="578" w:type="dxa"/>
          </w:tcPr>
          <w:p w:rsidR="00826AB4" w:rsidRPr="00166AEB" w:rsidRDefault="006063C1" w:rsidP="00BE2C56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6</w:t>
            </w:r>
          </w:p>
        </w:tc>
        <w:tc>
          <w:tcPr>
            <w:tcW w:w="578" w:type="dxa"/>
          </w:tcPr>
          <w:p w:rsidR="00826AB4" w:rsidRPr="00166AEB" w:rsidRDefault="006063C1" w:rsidP="00F1080E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6</w:t>
            </w:r>
          </w:p>
          <w:p w:rsidR="00972DF9" w:rsidRPr="00166AEB" w:rsidRDefault="00972DF9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578" w:type="dxa"/>
          </w:tcPr>
          <w:p w:rsidR="00972DF9" w:rsidRPr="00166AEB" w:rsidRDefault="006063C1" w:rsidP="00F1080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10</w:t>
            </w:r>
          </w:p>
        </w:tc>
        <w:tc>
          <w:tcPr>
            <w:tcW w:w="578" w:type="dxa"/>
          </w:tcPr>
          <w:p w:rsidR="00826AB4" w:rsidRPr="00166AEB" w:rsidRDefault="006063C1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8</w:t>
            </w:r>
          </w:p>
          <w:p w:rsidR="00972DF9" w:rsidRPr="00166AEB" w:rsidRDefault="00972DF9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578" w:type="dxa"/>
          </w:tcPr>
          <w:p w:rsidR="00826AB4" w:rsidRPr="00166AEB" w:rsidRDefault="006063C1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10</w:t>
            </w:r>
          </w:p>
          <w:p w:rsidR="00972DF9" w:rsidRPr="00166AEB" w:rsidRDefault="00972DF9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578" w:type="dxa"/>
          </w:tcPr>
          <w:p w:rsidR="00972DF9" w:rsidRPr="00166AEB" w:rsidRDefault="00EB1A97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5</w:t>
            </w:r>
          </w:p>
        </w:tc>
        <w:tc>
          <w:tcPr>
            <w:tcW w:w="1012" w:type="dxa"/>
            <w:gridSpan w:val="2"/>
          </w:tcPr>
          <w:p w:rsidR="00972DF9" w:rsidRPr="00166AEB" w:rsidRDefault="00EB1A97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45</w:t>
            </w:r>
          </w:p>
          <w:p w:rsidR="00972DF9" w:rsidRPr="00166AEB" w:rsidRDefault="00972DF9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762" w:type="dxa"/>
          </w:tcPr>
          <w:p w:rsidR="00972DF9" w:rsidRPr="00166AEB" w:rsidRDefault="00EB1A97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I</w:t>
            </w:r>
          </w:p>
          <w:p w:rsidR="00972DF9" w:rsidRPr="00166AEB" w:rsidRDefault="00972DF9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2348" w:type="dxa"/>
          </w:tcPr>
          <w:p w:rsidR="00F1080E" w:rsidRPr="00796D3D" w:rsidRDefault="00972DF9" w:rsidP="00F1080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ru-RU"/>
              </w:rPr>
            </w:pPr>
            <w:r w:rsidRPr="00796D3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br/>
            </w:r>
            <w:r w:rsidR="00F1080E" w:rsidRPr="00796D3D">
              <w:rPr>
                <w:rFonts w:ascii="Times New Roman" w:eastAsia="Times New Roman" w:hAnsi="Times New Roman"/>
                <w:b/>
                <w:sz w:val="24"/>
                <w:szCs w:val="24"/>
                <w:lang w:val="lv-LV" w:eastAsia="ru-RU"/>
              </w:rPr>
              <w:t>Alla Paškeviča</w:t>
            </w:r>
          </w:p>
          <w:p w:rsidR="00F1080E" w:rsidRPr="00796D3D" w:rsidRDefault="00F1080E" w:rsidP="00F10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ru-RU"/>
              </w:rPr>
            </w:pPr>
            <w:r w:rsidRPr="00796D3D">
              <w:rPr>
                <w:rFonts w:ascii="Times New Roman" w:eastAsia="Times New Roman" w:hAnsi="Times New Roman"/>
                <w:b/>
                <w:sz w:val="24"/>
                <w:szCs w:val="24"/>
                <w:lang w:val="lv-LV" w:eastAsia="ru-RU"/>
              </w:rPr>
              <w:t>Vera Geļfande</w:t>
            </w:r>
          </w:p>
          <w:p w:rsidR="00F1080E" w:rsidRPr="00796D3D" w:rsidRDefault="00F1080E" w:rsidP="00F10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ru-RU"/>
              </w:rPr>
            </w:pPr>
          </w:p>
          <w:p w:rsidR="00972DF9" w:rsidRPr="00796D3D" w:rsidRDefault="00972DF9" w:rsidP="00F1080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AD206A" w:rsidRPr="006B3944" w:rsidTr="0066711A">
        <w:tc>
          <w:tcPr>
            <w:tcW w:w="515" w:type="dxa"/>
          </w:tcPr>
          <w:p w:rsidR="00972DF9" w:rsidRDefault="00972DF9" w:rsidP="008A521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3466" w:type="dxa"/>
          </w:tcPr>
          <w:p w:rsidR="006B3944" w:rsidRPr="00166AEB" w:rsidRDefault="006B3944" w:rsidP="008A521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166AE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br/>
              <w:t>Daugavpils</w:t>
            </w:r>
          </w:p>
          <w:p w:rsidR="00972DF9" w:rsidRPr="00166AEB" w:rsidRDefault="00972DF9" w:rsidP="008A521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166AE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11.pamatskola</w:t>
            </w:r>
          </w:p>
        </w:tc>
        <w:tc>
          <w:tcPr>
            <w:tcW w:w="3559" w:type="dxa"/>
          </w:tcPr>
          <w:p w:rsidR="006B3944" w:rsidRPr="00166AEB" w:rsidRDefault="006B3944" w:rsidP="006B39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66AEB">
              <w:rPr>
                <w:rFonts w:ascii="Times New Roman" w:hAnsi="Times New Roman"/>
                <w:sz w:val="24"/>
                <w:szCs w:val="24"/>
                <w:lang w:val="lv-LV"/>
              </w:rPr>
              <w:t>Viktorija Breļa</w:t>
            </w:r>
          </w:p>
          <w:p w:rsidR="006B3944" w:rsidRPr="00166AEB" w:rsidRDefault="006B3944" w:rsidP="006B39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66AEB">
              <w:rPr>
                <w:rFonts w:ascii="Times New Roman" w:hAnsi="Times New Roman"/>
                <w:sz w:val="24"/>
                <w:szCs w:val="24"/>
                <w:lang w:val="lv-LV"/>
              </w:rPr>
              <w:t>Viktorija Kozlova</w:t>
            </w:r>
          </w:p>
          <w:p w:rsidR="006B3944" w:rsidRPr="00166AEB" w:rsidRDefault="006B3944" w:rsidP="006B39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66AEB">
              <w:rPr>
                <w:rFonts w:ascii="Times New Roman" w:hAnsi="Times New Roman"/>
                <w:sz w:val="24"/>
                <w:szCs w:val="24"/>
                <w:lang w:val="lv-LV"/>
              </w:rPr>
              <w:t>Kristīne Maļčeva</w:t>
            </w:r>
          </w:p>
          <w:p w:rsidR="00DA1407" w:rsidRPr="00166AEB" w:rsidRDefault="006B3944" w:rsidP="006B3944">
            <w:pPr>
              <w:pStyle w:val="1"/>
              <w:jc w:val="both"/>
              <w:rPr>
                <w:lang w:val="lv-LV"/>
              </w:rPr>
            </w:pPr>
            <w:r w:rsidRPr="00166AEB">
              <w:rPr>
                <w:rFonts w:ascii="Times New Roman" w:hAnsi="Times New Roman"/>
                <w:sz w:val="24"/>
                <w:szCs w:val="24"/>
                <w:lang w:val="lv-LV"/>
              </w:rPr>
              <w:t>Kirils Bartulis</w:t>
            </w:r>
          </w:p>
        </w:tc>
        <w:tc>
          <w:tcPr>
            <w:tcW w:w="578" w:type="dxa"/>
          </w:tcPr>
          <w:p w:rsidR="00826AB4" w:rsidRPr="00EB1A97" w:rsidRDefault="00EB1A97" w:rsidP="00BE2C56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EB1A97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4</w:t>
            </w:r>
          </w:p>
        </w:tc>
        <w:tc>
          <w:tcPr>
            <w:tcW w:w="578" w:type="dxa"/>
          </w:tcPr>
          <w:p w:rsidR="00826AB4" w:rsidRPr="00EB1A97" w:rsidRDefault="00EB1A97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EB1A97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3</w:t>
            </w:r>
          </w:p>
          <w:p w:rsidR="00972DF9" w:rsidRPr="00EB1A97" w:rsidRDefault="00972DF9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578" w:type="dxa"/>
          </w:tcPr>
          <w:p w:rsidR="00826AB4" w:rsidRPr="00EB1A97" w:rsidRDefault="00EB1A97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EB1A97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10</w:t>
            </w:r>
          </w:p>
          <w:p w:rsidR="00972DF9" w:rsidRPr="00EB1A97" w:rsidRDefault="00972DF9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578" w:type="dxa"/>
          </w:tcPr>
          <w:p w:rsidR="00826AB4" w:rsidRPr="00EB1A97" w:rsidRDefault="00EB1A97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EB1A97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7</w:t>
            </w:r>
          </w:p>
          <w:p w:rsidR="00972DF9" w:rsidRPr="00EB1A97" w:rsidRDefault="00972DF9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578" w:type="dxa"/>
          </w:tcPr>
          <w:p w:rsidR="00826AB4" w:rsidRPr="00EB1A97" w:rsidRDefault="00EB1A97" w:rsidP="006B3944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EB1A97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10</w:t>
            </w:r>
          </w:p>
          <w:p w:rsidR="00972DF9" w:rsidRPr="00EB1A97" w:rsidRDefault="00972DF9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578" w:type="dxa"/>
          </w:tcPr>
          <w:p w:rsidR="00972DF9" w:rsidRPr="00EB1A97" w:rsidRDefault="00EB1A97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EB1A97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6</w:t>
            </w:r>
          </w:p>
        </w:tc>
        <w:tc>
          <w:tcPr>
            <w:tcW w:w="1012" w:type="dxa"/>
            <w:gridSpan w:val="2"/>
          </w:tcPr>
          <w:p w:rsidR="00972DF9" w:rsidRPr="00EB1A97" w:rsidRDefault="00EB1A97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EB1A97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40</w:t>
            </w:r>
          </w:p>
        </w:tc>
        <w:tc>
          <w:tcPr>
            <w:tcW w:w="762" w:type="dxa"/>
          </w:tcPr>
          <w:p w:rsidR="00972DF9" w:rsidRPr="00EB1A97" w:rsidRDefault="00EB1A97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EB1A97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II</w:t>
            </w:r>
          </w:p>
        </w:tc>
        <w:tc>
          <w:tcPr>
            <w:tcW w:w="2348" w:type="dxa"/>
          </w:tcPr>
          <w:p w:rsidR="00DA1407" w:rsidRPr="00796D3D" w:rsidRDefault="00DA1407" w:rsidP="001A23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972DF9" w:rsidRPr="00796D3D" w:rsidRDefault="006B3944" w:rsidP="006B3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796D3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Oļa Baranauskiene</w:t>
            </w:r>
          </w:p>
        </w:tc>
      </w:tr>
      <w:tr w:rsidR="00AD206A" w:rsidRPr="00972DF9" w:rsidTr="0066711A">
        <w:tc>
          <w:tcPr>
            <w:tcW w:w="515" w:type="dxa"/>
          </w:tcPr>
          <w:p w:rsidR="00A327F4" w:rsidRDefault="00E837D0" w:rsidP="008A521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5</w:t>
            </w:r>
            <w:r w:rsidR="00A327F4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466" w:type="dxa"/>
          </w:tcPr>
          <w:p w:rsidR="00A327F4" w:rsidRPr="00166AEB" w:rsidRDefault="00A327F4" w:rsidP="0066711A">
            <w:pPr>
              <w:pStyle w:val="Caption"/>
              <w:spacing w:after="120"/>
              <w:jc w:val="left"/>
              <w:rPr>
                <w:b/>
                <w:bCs/>
                <w:szCs w:val="24"/>
              </w:rPr>
            </w:pPr>
            <w:r w:rsidRPr="00166AEB">
              <w:rPr>
                <w:b/>
              </w:rPr>
              <w:t xml:space="preserve">Daugavpils </w:t>
            </w:r>
            <w:proofErr w:type="spellStart"/>
            <w:r w:rsidRPr="00166AEB">
              <w:rPr>
                <w:b/>
              </w:rPr>
              <w:t>Saskaņaspamatskola</w:t>
            </w:r>
            <w:proofErr w:type="spellEnd"/>
          </w:p>
        </w:tc>
        <w:tc>
          <w:tcPr>
            <w:tcW w:w="3559" w:type="dxa"/>
          </w:tcPr>
          <w:p w:rsidR="007472AF" w:rsidRPr="00166AEB" w:rsidRDefault="00F02058" w:rsidP="00A327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6AEB">
              <w:rPr>
                <w:rFonts w:ascii="Times New Roman" w:hAnsi="Times New Roman"/>
                <w:sz w:val="24"/>
                <w:szCs w:val="24"/>
              </w:rPr>
              <w:t>JeļenaDeruka</w:t>
            </w:r>
            <w:proofErr w:type="spellEnd"/>
            <w:r w:rsidR="006063C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6063C1">
              <w:rPr>
                <w:rFonts w:ascii="Times New Roman" w:hAnsi="Times New Roman"/>
                <w:sz w:val="24"/>
                <w:szCs w:val="24"/>
              </w:rPr>
              <w:t>DarjaKļimova</w:t>
            </w:r>
            <w:proofErr w:type="spellEnd"/>
            <w:r w:rsidR="006063C1">
              <w:rPr>
                <w:rFonts w:ascii="Times New Roman" w:hAnsi="Times New Roman"/>
                <w:sz w:val="24"/>
                <w:szCs w:val="24"/>
              </w:rPr>
              <w:br/>
              <w:t xml:space="preserve">Jana </w:t>
            </w:r>
            <w:proofErr w:type="spellStart"/>
            <w:r w:rsidR="006063C1">
              <w:rPr>
                <w:rFonts w:ascii="Times New Roman" w:hAnsi="Times New Roman"/>
                <w:sz w:val="24"/>
                <w:szCs w:val="24"/>
              </w:rPr>
              <w:t>Glovinska</w:t>
            </w:r>
            <w:proofErr w:type="spellEnd"/>
            <w:r w:rsidRPr="00166AEB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166AEB">
              <w:rPr>
                <w:rFonts w:ascii="Times New Roman" w:hAnsi="Times New Roman"/>
                <w:sz w:val="24"/>
                <w:szCs w:val="24"/>
              </w:rPr>
              <w:t>JulitaViļuma</w:t>
            </w:r>
            <w:proofErr w:type="spellEnd"/>
          </w:p>
        </w:tc>
        <w:tc>
          <w:tcPr>
            <w:tcW w:w="578" w:type="dxa"/>
          </w:tcPr>
          <w:p w:rsidR="00A327F4" w:rsidRPr="00166AEB" w:rsidRDefault="00EB1A97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7</w:t>
            </w:r>
          </w:p>
        </w:tc>
        <w:tc>
          <w:tcPr>
            <w:tcW w:w="578" w:type="dxa"/>
          </w:tcPr>
          <w:p w:rsidR="00A327F4" w:rsidRPr="00166AEB" w:rsidRDefault="00EB1A97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5</w:t>
            </w:r>
          </w:p>
        </w:tc>
        <w:tc>
          <w:tcPr>
            <w:tcW w:w="578" w:type="dxa"/>
          </w:tcPr>
          <w:p w:rsidR="00A327F4" w:rsidRPr="00166AEB" w:rsidRDefault="00EB1A97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7</w:t>
            </w:r>
          </w:p>
        </w:tc>
        <w:tc>
          <w:tcPr>
            <w:tcW w:w="578" w:type="dxa"/>
          </w:tcPr>
          <w:p w:rsidR="00A327F4" w:rsidRPr="00166AEB" w:rsidRDefault="00EB1A97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8</w:t>
            </w:r>
          </w:p>
        </w:tc>
        <w:tc>
          <w:tcPr>
            <w:tcW w:w="578" w:type="dxa"/>
          </w:tcPr>
          <w:p w:rsidR="00A327F4" w:rsidRPr="00166AEB" w:rsidRDefault="00EB1A97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10</w:t>
            </w:r>
          </w:p>
        </w:tc>
        <w:tc>
          <w:tcPr>
            <w:tcW w:w="578" w:type="dxa"/>
          </w:tcPr>
          <w:p w:rsidR="00A327F4" w:rsidRPr="00166AEB" w:rsidRDefault="00EB1A97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6</w:t>
            </w:r>
          </w:p>
        </w:tc>
        <w:tc>
          <w:tcPr>
            <w:tcW w:w="1012" w:type="dxa"/>
            <w:gridSpan w:val="2"/>
          </w:tcPr>
          <w:p w:rsidR="00A327F4" w:rsidRPr="00166AEB" w:rsidRDefault="00EB1A97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43</w:t>
            </w:r>
          </w:p>
        </w:tc>
        <w:tc>
          <w:tcPr>
            <w:tcW w:w="762" w:type="dxa"/>
          </w:tcPr>
          <w:p w:rsidR="00A327F4" w:rsidRPr="00166AEB" w:rsidRDefault="00EB1A97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I</w:t>
            </w:r>
          </w:p>
        </w:tc>
        <w:tc>
          <w:tcPr>
            <w:tcW w:w="2348" w:type="dxa"/>
          </w:tcPr>
          <w:p w:rsidR="00C3438D" w:rsidRPr="00796D3D" w:rsidRDefault="00C3438D" w:rsidP="00C34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438D" w:rsidRPr="00796D3D" w:rsidRDefault="00C3438D" w:rsidP="00C34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27F4" w:rsidRPr="00796D3D" w:rsidRDefault="00A327F4" w:rsidP="00C34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proofErr w:type="spellStart"/>
            <w:r w:rsidRPr="00796D3D">
              <w:rPr>
                <w:rFonts w:ascii="Times New Roman" w:hAnsi="Times New Roman"/>
                <w:b/>
                <w:sz w:val="24"/>
                <w:szCs w:val="24"/>
              </w:rPr>
              <w:t>Nataļja</w:t>
            </w:r>
            <w:proofErr w:type="spellEnd"/>
            <w:r w:rsidR="006671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6D3D">
              <w:rPr>
                <w:rFonts w:ascii="Times New Roman" w:hAnsi="Times New Roman"/>
                <w:b/>
                <w:sz w:val="24"/>
                <w:szCs w:val="24"/>
              </w:rPr>
              <w:t>Ivanova</w:t>
            </w:r>
            <w:proofErr w:type="spellEnd"/>
          </w:p>
        </w:tc>
      </w:tr>
      <w:tr w:rsidR="00AD206A" w:rsidRPr="006B3944" w:rsidTr="0066711A">
        <w:tc>
          <w:tcPr>
            <w:tcW w:w="515" w:type="dxa"/>
          </w:tcPr>
          <w:p w:rsidR="00040026" w:rsidRPr="00040026" w:rsidRDefault="00E837D0" w:rsidP="008A521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6</w:t>
            </w:r>
            <w:r w:rsidR="0004002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66" w:type="dxa"/>
          </w:tcPr>
          <w:p w:rsidR="00040026" w:rsidRPr="00166AEB" w:rsidRDefault="006B3944" w:rsidP="0066711A">
            <w:pPr>
              <w:pStyle w:val="Caption"/>
              <w:spacing w:after="120"/>
              <w:jc w:val="left"/>
              <w:rPr>
                <w:b/>
                <w:szCs w:val="24"/>
                <w:lang w:val="lv-LV"/>
              </w:rPr>
            </w:pPr>
            <w:r w:rsidRPr="00166AEB">
              <w:rPr>
                <w:b/>
                <w:szCs w:val="24"/>
                <w:lang w:val="ru-RU"/>
              </w:rPr>
              <w:br/>
            </w:r>
            <w:r w:rsidR="00AD206A" w:rsidRPr="00166AEB">
              <w:rPr>
                <w:b/>
                <w:szCs w:val="24"/>
                <w:lang w:val="lv-LV"/>
              </w:rPr>
              <w:t>Daugavpils</w:t>
            </w:r>
            <w:r w:rsidR="00AD206A" w:rsidRPr="00166AEB">
              <w:rPr>
                <w:b/>
                <w:szCs w:val="24"/>
                <w:lang w:val="lv-LV"/>
              </w:rPr>
              <w:br/>
            </w:r>
            <w:r w:rsidR="00040026" w:rsidRPr="00166AEB">
              <w:rPr>
                <w:b/>
                <w:szCs w:val="24"/>
                <w:lang w:val="ru-RU"/>
              </w:rPr>
              <w:lastRenderedPageBreak/>
              <w:t>3.</w:t>
            </w:r>
            <w:r w:rsidR="00040026" w:rsidRPr="00166AEB">
              <w:rPr>
                <w:b/>
                <w:szCs w:val="24"/>
                <w:lang w:val="lv-LV"/>
              </w:rPr>
              <w:t>vidusskola</w:t>
            </w:r>
          </w:p>
        </w:tc>
        <w:tc>
          <w:tcPr>
            <w:tcW w:w="3559" w:type="dxa"/>
          </w:tcPr>
          <w:p w:rsidR="00F1080E" w:rsidRPr="00166AEB" w:rsidRDefault="00F1080E" w:rsidP="0004002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66AEB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Evita Teivāne</w:t>
            </w:r>
            <w:r w:rsidRPr="00166AEB">
              <w:rPr>
                <w:rFonts w:ascii="Times New Roman" w:hAnsi="Times New Roman"/>
                <w:sz w:val="24"/>
                <w:szCs w:val="24"/>
                <w:lang w:val="lv-LV"/>
              </w:rPr>
              <w:br/>
              <w:t>Beata Golobokova</w:t>
            </w:r>
            <w:r w:rsidRPr="00166AEB">
              <w:rPr>
                <w:rFonts w:ascii="Times New Roman" w:hAnsi="Times New Roman"/>
                <w:sz w:val="24"/>
                <w:szCs w:val="24"/>
                <w:lang w:val="lv-LV"/>
              </w:rPr>
              <w:br/>
            </w:r>
            <w:r w:rsidRPr="00166AEB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Jekaterina Ivanova</w:t>
            </w:r>
            <w:r w:rsidRPr="00166AEB">
              <w:rPr>
                <w:rFonts w:ascii="Times New Roman" w:hAnsi="Times New Roman"/>
                <w:sz w:val="24"/>
                <w:szCs w:val="24"/>
                <w:lang w:val="lv-LV"/>
              </w:rPr>
              <w:br/>
              <w:t>Viktorija Skridla</w:t>
            </w:r>
          </w:p>
        </w:tc>
        <w:tc>
          <w:tcPr>
            <w:tcW w:w="578" w:type="dxa"/>
          </w:tcPr>
          <w:p w:rsidR="00040026" w:rsidRPr="00166AEB" w:rsidRDefault="00EB1A97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lastRenderedPageBreak/>
              <w:t>6</w:t>
            </w:r>
          </w:p>
        </w:tc>
        <w:tc>
          <w:tcPr>
            <w:tcW w:w="578" w:type="dxa"/>
          </w:tcPr>
          <w:p w:rsidR="00040026" w:rsidRPr="00166AEB" w:rsidRDefault="00EB1A97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5</w:t>
            </w:r>
          </w:p>
        </w:tc>
        <w:tc>
          <w:tcPr>
            <w:tcW w:w="578" w:type="dxa"/>
          </w:tcPr>
          <w:p w:rsidR="00040026" w:rsidRPr="00166AEB" w:rsidRDefault="00EB1A97" w:rsidP="00F1080E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8</w:t>
            </w:r>
          </w:p>
        </w:tc>
        <w:tc>
          <w:tcPr>
            <w:tcW w:w="578" w:type="dxa"/>
          </w:tcPr>
          <w:p w:rsidR="00040026" w:rsidRPr="00166AEB" w:rsidRDefault="00EB1A97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10</w:t>
            </w:r>
          </w:p>
        </w:tc>
        <w:tc>
          <w:tcPr>
            <w:tcW w:w="578" w:type="dxa"/>
          </w:tcPr>
          <w:p w:rsidR="00040026" w:rsidRPr="00166AEB" w:rsidRDefault="00EB1A97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7</w:t>
            </w:r>
          </w:p>
        </w:tc>
        <w:tc>
          <w:tcPr>
            <w:tcW w:w="578" w:type="dxa"/>
          </w:tcPr>
          <w:p w:rsidR="00040026" w:rsidRPr="00166AEB" w:rsidRDefault="00EB1A97" w:rsidP="00F1080E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5</w:t>
            </w:r>
          </w:p>
        </w:tc>
        <w:tc>
          <w:tcPr>
            <w:tcW w:w="1012" w:type="dxa"/>
            <w:gridSpan w:val="2"/>
          </w:tcPr>
          <w:p w:rsidR="00040026" w:rsidRPr="00166AEB" w:rsidRDefault="00EB1A97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41</w:t>
            </w:r>
          </w:p>
        </w:tc>
        <w:tc>
          <w:tcPr>
            <w:tcW w:w="762" w:type="dxa"/>
          </w:tcPr>
          <w:p w:rsidR="00BE2C56" w:rsidRPr="00166AEB" w:rsidRDefault="00EB1A97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II</w:t>
            </w:r>
          </w:p>
          <w:p w:rsidR="00040026" w:rsidRPr="00166AEB" w:rsidRDefault="00040026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2348" w:type="dxa"/>
          </w:tcPr>
          <w:p w:rsidR="00040026" w:rsidRPr="00796D3D" w:rsidRDefault="00040026" w:rsidP="001A23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040026" w:rsidRPr="00796D3D" w:rsidRDefault="00F1080E" w:rsidP="001A23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796D3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Jeļena Kovaļkova</w:t>
            </w:r>
          </w:p>
        </w:tc>
      </w:tr>
      <w:tr w:rsidR="00AD206A" w:rsidRPr="006063C1" w:rsidTr="0066711A">
        <w:tc>
          <w:tcPr>
            <w:tcW w:w="515" w:type="dxa"/>
          </w:tcPr>
          <w:p w:rsidR="001217A0" w:rsidRPr="001217A0" w:rsidRDefault="00E837D0" w:rsidP="008A521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7</w:t>
            </w:r>
            <w:r w:rsidR="001217A0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466" w:type="dxa"/>
          </w:tcPr>
          <w:p w:rsidR="001217A0" w:rsidRPr="00166AEB" w:rsidRDefault="00AD206A" w:rsidP="001217A0">
            <w:pPr>
              <w:pStyle w:val="Caption"/>
              <w:spacing w:after="120"/>
              <w:jc w:val="left"/>
              <w:rPr>
                <w:b/>
                <w:szCs w:val="24"/>
                <w:lang w:val="lv-LV"/>
              </w:rPr>
            </w:pPr>
            <w:r w:rsidRPr="00166AEB">
              <w:rPr>
                <w:b/>
                <w:lang w:val="lv-LV"/>
              </w:rPr>
              <w:t>Daugavpils</w:t>
            </w:r>
            <w:r w:rsidRPr="00166AEB">
              <w:rPr>
                <w:b/>
                <w:lang w:val="lv-LV"/>
              </w:rPr>
              <w:br/>
            </w:r>
            <w:r w:rsidR="001217A0" w:rsidRPr="00166AEB">
              <w:rPr>
                <w:b/>
                <w:lang w:val="lv-LV"/>
              </w:rPr>
              <w:t>17. vidusskola</w:t>
            </w:r>
          </w:p>
        </w:tc>
        <w:tc>
          <w:tcPr>
            <w:tcW w:w="3559" w:type="dxa"/>
          </w:tcPr>
          <w:p w:rsidR="006B3944" w:rsidRPr="006063C1" w:rsidRDefault="006063C1" w:rsidP="001217A0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Alisija Šestun</w:t>
            </w:r>
            <w:r w:rsidR="00EB1A97">
              <w:rPr>
                <w:rFonts w:ascii="Times New Roman" w:hAnsi="Times New Roman"/>
                <w:sz w:val="24"/>
                <w:szCs w:val="24"/>
                <w:lang w:val="lv-LV"/>
              </w:rPr>
              <w:t>ova</w:t>
            </w:r>
            <w:r w:rsidR="00EB1A97">
              <w:rPr>
                <w:rFonts w:ascii="Times New Roman" w:hAnsi="Times New Roman"/>
                <w:sz w:val="24"/>
                <w:szCs w:val="24"/>
                <w:lang w:val="lv-LV"/>
              </w:rPr>
              <w:br/>
              <w:t>Iļja Boļaks</w:t>
            </w:r>
            <w:r w:rsidR="006C0C6C" w:rsidRPr="006063C1">
              <w:rPr>
                <w:rFonts w:ascii="Times New Roman" w:hAnsi="Times New Roman"/>
                <w:sz w:val="24"/>
                <w:szCs w:val="24"/>
                <w:lang w:val="lv-LV"/>
              </w:rPr>
              <w:br/>
              <w:t>Anast</w:t>
            </w:r>
            <w:r w:rsidRPr="006063C1">
              <w:rPr>
                <w:rFonts w:ascii="Times New Roman" w:hAnsi="Times New Roman"/>
                <w:sz w:val="24"/>
                <w:szCs w:val="24"/>
                <w:lang w:val="lv-LV"/>
              </w:rPr>
              <w:t>asija Bog</w:t>
            </w:r>
            <w:r w:rsidR="00EB1A97">
              <w:rPr>
                <w:rFonts w:ascii="Times New Roman" w:hAnsi="Times New Roman"/>
                <w:sz w:val="24"/>
                <w:szCs w:val="24"/>
                <w:lang w:val="lv-LV"/>
              </w:rPr>
              <w:t>danoviča</w:t>
            </w:r>
            <w:r w:rsidRPr="006063C1">
              <w:rPr>
                <w:rFonts w:ascii="Times New Roman" w:hAnsi="Times New Roman"/>
                <w:sz w:val="24"/>
                <w:szCs w:val="24"/>
                <w:lang w:val="lv-LV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Maksims Filipovs</w:t>
            </w:r>
          </w:p>
        </w:tc>
        <w:tc>
          <w:tcPr>
            <w:tcW w:w="578" w:type="dxa"/>
          </w:tcPr>
          <w:p w:rsidR="001217A0" w:rsidRPr="00166AEB" w:rsidRDefault="006063C1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3</w:t>
            </w:r>
          </w:p>
        </w:tc>
        <w:tc>
          <w:tcPr>
            <w:tcW w:w="578" w:type="dxa"/>
          </w:tcPr>
          <w:p w:rsidR="001217A0" w:rsidRPr="00166AEB" w:rsidRDefault="006063C1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4</w:t>
            </w:r>
          </w:p>
        </w:tc>
        <w:tc>
          <w:tcPr>
            <w:tcW w:w="578" w:type="dxa"/>
          </w:tcPr>
          <w:p w:rsidR="001217A0" w:rsidRPr="00166AEB" w:rsidRDefault="006063C1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4</w:t>
            </w:r>
          </w:p>
        </w:tc>
        <w:tc>
          <w:tcPr>
            <w:tcW w:w="578" w:type="dxa"/>
          </w:tcPr>
          <w:p w:rsidR="001217A0" w:rsidRPr="00166AEB" w:rsidRDefault="006063C1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8</w:t>
            </w:r>
          </w:p>
        </w:tc>
        <w:tc>
          <w:tcPr>
            <w:tcW w:w="578" w:type="dxa"/>
          </w:tcPr>
          <w:p w:rsidR="001217A0" w:rsidRPr="00166AEB" w:rsidRDefault="006063C1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8</w:t>
            </w:r>
          </w:p>
        </w:tc>
        <w:tc>
          <w:tcPr>
            <w:tcW w:w="578" w:type="dxa"/>
          </w:tcPr>
          <w:p w:rsidR="001217A0" w:rsidRPr="00166AEB" w:rsidRDefault="006063C1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4</w:t>
            </w:r>
          </w:p>
        </w:tc>
        <w:tc>
          <w:tcPr>
            <w:tcW w:w="1012" w:type="dxa"/>
            <w:gridSpan w:val="2"/>
          </w:tcPr>
          <w:p w:rsidR="001217A0" w:rsidRPr="00166AEB" w:rsidRDefault="006063C1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31</w:t>
            </w:r>
          </w:p>
        </w:tc>
        <w:tc>
          <w:tcPr>
            <w:tcW w:w="762" w:type="dxa"/>
          </w:tcPr>
          <w:p w:rsidR="001217A0" w:rsidRPr="00166AEB" w:rsidRDefault="006063C1" w:rsidP="006B394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III</w:t>
            </w:r>
          </w:p>
        </w:tc>
        <w:tc>
          <w:tcPr>
            <w:tcW w:w="2348" w:type="dxa"/>
          </w:tcPr>
          <w:p w:rsidR="006C0C6C" w:rsidRPr="00796D3D" w:rsidRDefault="006C0C6C" w:rsidP="001A23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v-LV"/>
              </w:rPr>
            </w:pPr>
          </w:p>
          <w:p w:rsidR="001217A0" w:rsidRPr="00796D3D" w:rsidRDefault="006C0C6C" w:rsidP="001A23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796D3D">
              <w:rPr>
                <w:rFonts w:ascii="Times New Roman" w:hAnsi="Times New Roman"/>
                <w:b/>
                <w:lang w:val="lv-LV"/>
              </w:rPr>
              <w:t>Elita Kuriļina</w:t>
            </w:r>
          </w:p>
        </w:tc>
      </w:tr>
      <w:tr w:rsidR="00AD206A" w:rsidRPr="00972DF9" w:rsidTr="0066711A">
        <w:trPr>
          <w:trHeight w:val="1486"/>
        </w:trPr>
        <w:tc>
          <w:tcPr>
            <w:tcW w:w="515" w:type="dxa"/>
          </w:tcPr>
          <w:p w:rsidR="006B3944" w:rsidRPr="00166AEB" w:rsidRDefault="00E837D0" w:rsidP="008A521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6063C1">
              <w:rPr>
                <w:rFonts w:ascii="Times New Roman" w:hAnsi="Times New Roman"/>
                <w:sz w:val="24"/>
                <w:szCs w:val="24"/>
                <w:lang w:val="lv-LV"/>
              </w:rPr>
              <w:t>8</w:t>
            </w:r>
            <w:r w:rsidR="006B3944" w:rsidRPr="006063C1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466" w:type="dxa"/>
          </w:tcPr>
          <w:p w:rsidR="006B3944" w:rsidRPr="00166AEB" w:rsidRDefault="00497857" w:rsidP="006B394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hyperlink r:id="rId5" w:history="1">
              <w:r w:rsidR="006B3944" w:rsidRPr="00166AEB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val="ru-RU" w:eastAsia="ru-RU"/>
                </w:rPr>
                <w:t>Daugavpilslogopēdiskāinternātpamatskola - attīstībascentrs</w:t>
              </w:r>
            </w:hyperlink>
          </w:p>
          <w:p w:rsidR="006B3944" w:rsidRPr="00166AEB" w:rsidRDefault="006B3944" w:rsidP="006B3944">
            <w:pPr>
              <w:rPr>
                <w:lang w:val="lv-LV" w:eastAsia="ru-RU"/>
              </w:rPr>
            </w:pPr>
          </w:p>
        </w:tc>
        <w:tc>
          <w:tcPr>
            <w:tcW w:w="3559" w:type="dxa"/>
          </w:tcPr>
          <w:p w:rsidR="007472AF" w:rsidRPr="00166AEB" w:rsidRDefault="00E837D0" w:rsidP="001217A0">
            <w:pP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proofErr w:type="spellStart"/>
            <w:r w:rsidRPr="00166AEB">
              <w:rPr>
                <w:rFonts w:ascii="Times New Roman" w:hAnsi="Times New Roman"/>
                <w:sz w:val="24"/>
                <w:szCs w:val="24"/>
              </w:rPr>
              <w:t>Raimonds</w:t>
            </w:r>
            <w:proofErr w:type="spellEnd"/>
            <w:r w:rsidRPr="00166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6AEB">
              <w:rPr>
                <w:rFonts w:ascii="Times New Roman" w:hAnsi="Times New Roman"/>
                <w:sz w:val="24"/>
                <w:szCs w:val="24"/>
              </w:rPr>
              <w:t>Kaļvans</w:t>
            </w:r>
            <w:proofErr w:type="spellEnd"/>
            <w:r w:rsidRPr="00166AEB">
              <w:rPr>
                <w:rFonts w:ascii="Times New Roman" w:hAnsi="Times New Roman"/>
                <w:sz w:val="24"/>
                <w:szCs w:val="24"/>
              </w:rPr>
              <w:br/>
              <w:t xml:space="preserve"> Diana </w:t>
            </w:r>
            <w:proofErr w:type="spellStart"/>
            <w:r w:rsidRPr="00166AEB">
              <w:rPr>
                <w:rFonts w:ascii="Times New Roman" w:hAnsi="Times New Roman"/>
                <w:sz w:val="24"/>
                <w:szCs w:val="24"/>
              </w:rPr>
              <w:t>Kasakovska</w:t>
            </w:r>
            <w:proofErr w:type="spellEnd"/>
            <w:r w:rsidRPr="00166AEB">
              <w:rPr>
                <w:rFonts w:ascii="Times New Roman" w:hAnsi="Times New Roman"/>
                <w:sz w:val="24"/>
                <w:szCs w:val="24"/>
              </w:rPr>
              <w:br/>
              <w:t xml:space="preserve"> Daniels </w:t>
            </w:r>
            <w:proofErr w:type="spellStart"/>
            <w:r w:rsidRPr="00166AEB">
              <w:rPr>
                <w:rFonts w:ascii="Times New Roman" w:hAnsi="Times New Roman"/>
                <w:sz w:val="24"/>
                <w:szCs w:val="24"/>
              </w:rPr>
              <w:t>Kapustins</w:t>
            </w:r>
            <w:proofErr w:type="spellEnd"/>
            <w:r w:rsidRPr="00166AEB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166AEB">
              <w:rPr>
                <w:rFonts w:ascii="Times New Roman" w:hAnsi="Times New Roman"/>
                <w:sz w:val="24"/>
                <w:szCs w:val="24"/>
              </w:rPr>
              <w:t>MaratsRaspopovs</w:t>
            </w:r>
            <w:proofErr w:type="spellEnd"/>
          </w:p>
        </w:tc>
        <w:tc>
          <w:tcPr>
            <w:tcW w:w="578" w:type="dxa"/>
          </w:tcPr>
          <w:p w:rsidR="006B3944" w:rsidRPr="00166AEB" w:rsidRDefault="006063C1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4</w:t>
            </w:r>
          </w:p>
        </w:tc>
        <w:tc>
          <w:tcPr>
            <w:tcW w:w="578" w:type="dxa"/>
          </w:tcPr>
          <w:p w:rsidR="006B3944" w:rsidRPr="00166AEB" w:rsidRDefault="006063C1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2</w:t>
            </w:r>
          </w:p>
        </w:tc>
        <w:tc>
          <w:tcPr>
            <w:tcW w:w="578" w:type="dxa"/>
          </w:tcPr>
          <w:p w:rsidR="006B3944" w:rsidRPr="00166AEB" w:rsidRDefault="006063C1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3</w:t>
            </w:r>
          </w:p>
        </w:tc>
        <w:tc>
          <w:tcPr>
            <w:tcW w:w="578" w:type="dxa"/>
          </w:tcPr>
          <w:p w:rsidR="006B3944" w:rsidRPr="00166AEB" w:rsidRDefault="006063C1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6</w:t>
            </w:r>
          </w:p>
        </w:tc>
        <w:tc>
          <w:tcPr>
            <w:tcW w:w="578" w:type="dxa"/>
          </w:tcPr>
          <w:p w:rsidR="006B3944" w:rsidRPr="00166AEB" w:rsidRDefault="006063C1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3</w:t>
            </w:r>
          </w:p>
        </w:tc>
        <w:tc>
          <w:tcPr>
            <w:tcW w:w="578" w:type="dxa"/>
          </w:tcPr>
          <w:p w:rsidR="006B3944" w:rsidRPr="00166AEB" w:rsidRDefault="006063C1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3</w:t>
            </w:r>
          </w:p>
        </w:tc>
        <w:tc>
          <w:tcPr>
            <w:tcW w:w="1012" w:type="dxa"/>
            <w:gridSpan w:val="2"/>
          </w:tcPr>
          <w:p w:rsidR="006B3944" w:rsidRPr="00166AEB" w:rsidRDefault="006063C1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21</w:t>
            </w:r>
          </w:p>
        </w:tc>
        <w:tc>
          <w:tcPr>
            <w:tcW w:w="762" w:type="dxa"/>
          </w:tcPr>
          <w:p w:rsidR="006B3944" w:rsidRPr="00166AEB" w:rsidRDefault="006063C1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III</w:t>
            </w:r>
          </w:p>
        </w:tc>
        <w:tc>
          <w:tcPr>
            <w:tcW w:w="2348" w:type="dxa"/>
          </w:tcPr>
          <w:p w:rsidR="00E837D0" w:rsidRPr="00796D3D" w:rsidRDefault="00E837D0" w:rsidP="001A2347">
            <w:pPr>
              <w:spacing w:after="0" w:line="240" w:lineRule="auto"/>
              <w:jc w:val="center"/>
              <w:rPr>
                <w:b/>
              </w:rPr>
            </w:pPr>
          </w:p>
          <w:p w:rsidR="00E837D0" w:rsidRPr="00796D3D" w:rsidRDefault="00E837D0" w:rsidP="001A2347">
            <w:pPr>
              <w:spacing w:after="0" w:line="240" w:lineRule="auto"/>
              <w:jc w:val="center"/>
              <w:rPr>
                <w:b/>
              </w:rPr>
            </w:pPr>
          </w:p>
          <w:p w:rsidR="006B3944" w:rsidRPr="00796D3D" w:rsidRDefault="0066711A" w:rsidP="001A23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rin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Ro</w:t>
            </w:r>
            <w:r w:rsidR="00E837D0" w:rsidRPr="00796D3D">
              <w:rPr>
                <w:rFonts w:ascii="Times New Roman" w:hAnsi="Times New Roman"/>
                <w:b/>
                <w:sz w:val="24"/>
                <w:szCs w:val="24"/>
              </w:rPr>
              <w:t>goža</w:t>
            </w:r>
            <w:proofErr w:type="spellEnd"/>
          </w:p>
          <w:p w:rsidR="00E837D0" w:rsidRPr="00796D3D" w:rsidRDefault="00E837D0" w:rsidP="001A23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37D0" w:rsidRPr="00796D3D" w:rsidRDefault="00E837D0" w:rsidP="001A23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37D0" w:rsidRPr="00796D3D" w:rsidRDefault="00E837D0" w:rsidP="00E837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EB38CD" w:rsidRPr="00972DF9" w:rsidTr="0066711A">
        <w:tc>
          <w:tcPr>
            <w:tcW w:w="515" w:type="dxa"/>
          </w:tcPr>
          <w:p w:rsidR="00EB38CD" w:rsidRPr="00166AEB" w:rsidRDefault="00E837D0" w:rsidP="008A521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AE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66" w:type="dxa"/>
          </w:tcPr>
          <w:p w:rsidR="00EB38CD" w:rsidRPr="00166AEB" w:rsidRDefault="00EB38CD" w:rsidP="006B3944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166AEB">
              <w:rPr>
                <w:rStyle w:val="c5"/>
                <w:rFonts w:ascii="Times New Roman" w:hAnsi="Times New Roman"/>
                <w:b/>
                <w:sz w:val="24"/>
                <w:szCs w:val="24"/>
              </w:rPr>
              <w:t>Daugavpils 9.vidusskola</w:t>
            </w:r>
          </w:p>
        </w:tc>
        <w:tc>
          <w:tcPr>
            <w:tcW w:w="3559" w:type="dxa"/>
          </w:tcPr>
          <w:p w:rsidR="00EB38CD" w:rsidRPr="00166AEB" w:rsidRDefault="00EB38CD" w:rsidP="00E837D0">
            <w:pPr>
              <w:pStyle w:val="c2"/>
              <w:rPr>
                <w:lang w:val="en-US"/>
              </w:rPr>
            </w:pPr>
            <w:r w:rsidRPr="00166AEB">
              <w:rPr>
                <w:rStyle w:val="c5"/>
                <w:lang w:val="en-US"/>
              </w:rPr>
              <w:t xml:space="preserve">Aleksandra </w:t>
            </w:r>
            <w:proofErr w:type="spellStart"/>
            <w:r w:rsidRPr="00166AEB">
              <w:rPr>
                <w:rStyle w:val="c5"/>
                <w:lang w:val="en-US"/>
              </w:rPr>
              <w:t>Misļina</w:t>
            </w:r>
            <w:proofErr w:type="spellEnd"/>
            <w:r w:rsidRPr="00166AEB">
              <w:rPr>
                <w:lang w:val="en-US"/>
              </w:rPr>
              <w:br/>
            </w:r>
            <w:r w:rsidRPr="00166AEB">
              <w:rPr>
                <w:rStyle w:val="c5"/>
                <w:lang w:val="en-US"/>
              </w:rPr>
              <w:t xml:space="preserve">Sabina </w:t>
            </w:r>
            <w:proofErr w:type="spellStart"/>
            <w:r w:rsidRPr="00166AEB">
              <w:rPr>
                <w:rStyle w:val="c5"/>
                <w:lang w:val="en-US"/>
              </w:rPr>
              <w:t>Nedvede</w:t>
            </w:r>
            <w:proofErr w:type="spellEnd"/>
            <w:r w:rsidRPr="00166AEB">
              <w:rPr>
                <w:lang w:val="en-US"/>
              </w:rPr>
              <w:br/>
            </w:r>
            <w:proofErr w:type="spellStart"/>
            <w:r w:rsidRPr="00166AEB">
              <w:rPr>
                <w:rStyle w:val="c5"/>
                <w:lang w:val="en-US"/>
              </w:rPr>
              <w:t>Beata</w:t>
            </w:r>
            <w:proofErr w:type="spellEnd"/>
            <w:r w:rsidRPr="00166AEB">
              <w:rPr>
                <w:rStyle w:val="c5"/>
                <w:lang w:val="en-US"/>
              </w:rPr>
              <w:t xml:space="preserve"> </w:t>
            </w:r>
            <w:proofErr w:type="spellStart"/>
            <w:r w:rsidRPr="00166AEB">
              <w:rPr>
                <w:rStyle w:val="c5"/>
                <w:lang w:val="en-US"/>
              </w:rPr>
              <w:t>Sivko</w:t>
            </w:r>
            <w:proofErr w:type="spellEnd"/>
            <w:r w:rsidRPr="00166AEB">
              <w:rPr>
                <w:lang w:val="en-US"/>
              </w:rPr>
              <w:br/>
            </w:r>
            <w:proofErr w:type="spellStart"/>
            <w:r w:rsidRPr="00166AEB">
              <w:rPr>
                <w:rStyle w:val="c5"/>
                <w:lang w:val="en-US"/>
              </w:rPr>
              <w:t>Anastasija</w:t>
            </w:r>
            <w:proofErr w:type="spellEnd"/>
            <w:r w:rsidRPr="00166AEB">
              <w:rPr>
                <w:rStyle w:val="c5"/>
                <w:lang w:val="en-US"/>
              </w:rPr>
              <w:t xml:space="preserve"> </w:t>
            </w:r>
            <w:proofErr w:type="spellStart"/>
            <w:r w:rsidRPr="00166AEB">
              <w:rPr>
                <w:rStyle w:val="c5"/>
                <w:lang w:val="en-US"/>
              </w:rPr>
              <w:t>Rostova</w:t>
            </w:r>
            <w:proofErr w:type="spellEnd"/>
          </w:p>
        </w:tc>
        <w:tc>
          <w:tcPr>
            <w:tcW w:w="578" w:type="dxa"/>
          </w:tcPr>
          <w:p w:rsidR="00EB38CD" w:rsidRPr="00166AEB" w:rsidRDefault="006063C1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3</w:t>
            </w:r>
          </w:p>
        </w:tc>
        <w:tc>
          <w:tcPr>
            <w:tcW w:w="578" w:type="dxa"/>
          </w:tcPr>
          <w:p w:rsidR="00EB38CD" w:rsidRPr="00166AEB" w:rsidRDefault="006063C1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6</w:t>
            </w:r>
          </w:p>
        </w:tc>
        <w:tc>
          <w:tcPr>
            <w:tcW w:w="578" w:type="dxa"/>
          </w:tcPr>
          <w:p w:rsidR="00EB38CD" w:rsidRPr="00166AEB" w:rsidRDefault="006063C1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8</w:t>
            </w:r>
          </w:p>
        </w:tc>
        <w:tc>
          <w:tcPr>
            <w:tcW w:w="578" w:type="dxa"/>
          </w:tcPr>
          <w:p w:rsidR="00EB38CD" w:rsidRPr="00166AEB" w:rsidRDefault="006063C1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8</w:t>
            </w:r>
          </w:p>
        </w:tc>
        <w:tc>
          <w:tcPr>
            <w:tcW w:w="578" w:type="dxa"/>
          </w:tcPr>
          <w:p w:rsidR="00EB38CD" w:rsidRPr="00166AEB" w:rsidRDefault="006063C1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8</w:t>
            </w:r>
          </w:p>
        </w:tc>
        <w:tc>
          <w:tcPr>
            <w:tcW w:w="578" w:type="dxa"/>
          </w:tcPr>
          <w:p w:rsidR="00EB38CD" w:rsidRPr="00166AEB" w:rsidRDefault="006063C1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6</w:t>
            </w:r>
          </w:p>
        </w:tc>
        <w:tc>
          <w:tcPr>
            <w:tcW w:w="1012" w:type="dxa"/>
            <w:gridSpan w:val="2"/>
          </w:tcPr>
          <w:p w:rsidR="00EB38CD" w:rsidRPr="00166AEB" w:rsidRDefault="006063C1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39</w:t>
            </w:r>
          </w:p>
        </w:tc>
        <w:tc>
          <w:tcPr>
            <w:tcW w:w="762" w:type="dxa"/>
          </w:tcPr>
          <w:p w:rsidR="00EB38CD" w:rsidRPr="00166AEB" w:rsidRDefault="006063C1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III</w:t>
            </w:r>
          </w:p>
        </w:tc>
        <w:tc>
          <w:tcPr>
            <w:tcW w:w="2348" w:type="dxa"/>
          </w:tcPr>
          <w:p w:rsidR="0066711A" w:rsidRDefault="00EB38CD" w:rsidP="001A2347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/>
                <w:sz w:val="24"/>
                <w:szCs w:val="24"/>
              </w:rPr>
            </w:pPr>
            <w:r w:rsidRPr="00796D3D">
              <w:rPr>
                <w:rStyle w:val="c5"/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 w:rsidRPr="00796D3D">
              <w:rPr>
                <w:rStyle w:val="c5"/>
                <w:rFonts w:ascii="Times New Roman" w:hAnsi="Times New Roman"/>
                <w:b/>
                <w:sz w:val="24"/>
                <w:szCs w:val="24"/>
              </w:rPr>
              <w:t>Anželika</w:t>
            </w:r>
            <w:proofErr w:type="spellEnd"/>
          </w:p>
          <w:p w:rsidR="00EB38CD" w:rsidRPr="00796D3D" w:rsidRDefault="00EB38CD" w:rsidP="001A2347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796D3D">
              <w:rPr>
                <w:rStyle w:val="c5"/>
                <w:rFonts w:ascii="Times New Roman" w:hAnsi="Times New Roman"/>
                <w:b/>
                <w:sz w:val="24"/>
                <w:szCs w:val="24"/>
              </w:rPr>
              <w:t>Baranovska</w:t>
            </w:r>
            <w:proofErr w:type="spellEnd"/>
          </w:p>
          <w:p w:rsidR="00EB38CD" w:rsidRPr="00796D3D" w:rsidRDefault="00EB38CD" w:rsidP="001A2347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B38CD" w:rsidRPr="00796D3D" w:rsidRDefault="00EB38CD" w:rsidP="001A2347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B38CD" w:rsidRPr="00796D3D" w:rsidRDefault="00EB38CD" w:rsidP="00E837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EB38CD" w:rsidRPr="00972DF9" w:rsidTr="0066711A">
        <w:tc>
          <w:tcPr>
            <w:tcW w:w="515" w:type="dxa"/>
          </w:tcPr>
          <w:p w:rsidR="00EB38CD" w:rsidRPr="00166AEB" w:rsidRDefault="00E837D0" w:rsidP="008A521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AE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66" w:type="dxa"/>
          </w:tcPr>
          <w:p w:rsidR="00EB38CD" w:rsidRPr="00166AEB" w:rsidRDefault="007472AF" w:rsidP="006B3944">
            <w:pPr>
              <w:spacing w:before="100" w:beforeAutospacing="1" w:after="100" w:afterAutospacing="1" w:line="240" w:lineRule="auto"/>
              <w:outlineLvl w:val="2"/>
              <w:rPr>
                <w:rStyle w:val="c5"/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66AEB">
              <w:rPr>
                <w:rStyle w:val="c5"/>
                <w:rFonts w:ascii="Times New Roman" w:hAnsi="Times New Roman"/>
                <w:b/>
                <w:sz w:val="24"/>
                <w:szCs w:val="24"/>
              </w:rPr>
              <w:t>J.Raiņa</w:t>
            </w:r>
            <w:proofErr w:type="spellEnd"/>
            <w:r w:rsidRPr="00166AEB">
              <w:rPr>
                <w:rStyle w:val="c5"/>
                <w:rFonts w:ascii="Times New Roman" w:hAnsi="Times New Roman"/>
                <w:b/>
                <w:sz w:val="24"/>
                <w:szCs w:val="24"/>
              </w:rPr>
              <w:br/>
              <w:t>Daugavpils 6.vidusskola</w:t>
            </w:r>
          </w:p>
        </w:tc>
        <w:tc>
          <w:tcPr>
            <w:tcW w:w="3559" w:type="dxa"/>
          </w:tcPr>
          <w:p w:rsidR="00EB38CD" w:rsidRPr="00166AEB" w:rsidRDefault="00EB38CD" w:rsidP="00EB38CD">
            <w:pPr>
              <w:pStyle w:val="c2"/>
              <w:rPr>
                <w:rStyle w:val="c5"/>
                <w:lang w:val="en-US"/>
              </w:rPr>
            </w:pPr>
            <w:proofErr w:type="spellStart"/>
            <w:r w:rsidRPr="00166AEB">
              <w:rPr>
                <w:rStyle w:val="c5"/>
                <w:lang w:val="en-US"/>
              </w:rPr>
              <w:t>AļonaAndrejeva</w:t>
            </w:r>
            <w:proofErr w:type="spellEnd"/>
            <w:r w:rsidRPr="00166AEB">
              <w:rPr>
                <w:rStyle w:val="c5"/>
                <w:lang w:val="en-US"/>
              </w:rPr>
              <w:br/>
            </w:r>
            <w:proofErr w:type="spellStart"/>
            <w:r w:rsidRPr="00166AEB">
              <w:rPr>
                <w:rStyle w:val="c5"/>
                <w:lang w:val="en-US"/>
              </w:rPr>
              <w:t>Jekaterina</w:t>
            </w:r>
            <w:r w:rsidR="007472AF" w:rsidRPr="00166AEB">
              <w:rPr>
                <w:rStyle w:val="c5"/>
                <w:lang w:val="en-US"/>
              </w:rPr>
              <w:t>Aleksejeva</w:t>
            </w:r>
            <w:proofErr w:type="spellEnd"/>
            <w:r w:rsidR="007472AF" w:rsidRPr="00166AEB">
              <w:rPr>
                <w:rStyle w:val="c5"/>
                <w:lang w:val="en-US"/>
              </w:rPr>
              <w:br/>
            </w:r>
            <w:proofErr w:type="spellStart"/>
            <w:r w:rsidR="006063C1">
              <w:rPr>
                <w:rStyle w:val="c5"/>
                <w:lang w:val="en-US"/>
              </w:rPr>
              <w:t>OļegsIvanovs</w:t>
            </w:r>
            <w:proofErr w:type="spellEnd"/>
            <w:r w:rsidRPr="00166AEB">
              <w:rPr>
                <w:rStyle w:val="c5"/>
                <w:lang w:val="en-US"/>
              </w:rPr>
              <w:br/>
            </w:r>
            <w:proofErr w:type="spellStart"/>
            <w:r w:rsidR="007472AF" w:rsidRPr="00166AEB">
              <w:rPr>
                <w:rStyle w:val="c5"/>
                <w:lang w:val="en-US"/>
              </w:rPr>
              <w:t>JļjaKatiševs</w:t>
            </w:r>
            <w:proofErr w:type="spellEnd"/>
            <w:r w:rsidRPr="00166AEB">
              <w:rPr>
                <w:rStyle w:val="c5"/>
                <w:lang w:val="en-US"/>
              </w:rPr>
              <w:br/>
            </w:r>
          </w:p>
        </w:tc>
        <w:tc>
          <w:tcPr>
            <w:tcW w:w="578" w:type="dxa"/>
          </w:tcPr>
          <w:p w:rsidR="00EB38CD" w:rsidRPr="00166AEB" w:rsidRDefault="006063C1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6</w:t>
            </w:r>
          </w:p>
        </w:tc>
        <w:tc>
          <w:tcPr>
            <w:tcW w:w="578" w:type="dxa"/>
          </w:tcPr>
          <w:p w:rsidR="00EB38CD" w:rsidRPr="00166AEB" w:rsidRDefault="006063C1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5</w:t>
            </w:r>
          </w:p>
        </w:tc>
        <w:tc>
          <w:tcPr>
            <w:tcW w:w="578" w:type="dxa"/>
          </w:tcPr>
          <w:p w:rsidR="00EB38CD" w:rsidRPr="00166AEB" w:rsidRDefault="006063C1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10</w:t>
            </w:r>
          </w:p>
        </w:tc>
        <w:tc>
          <w:tcPr>
            <w:tcW w:w="578" w:type="dxa"/>
          </w:tcPr>
          <w:p w:rsidR="00EB38CD" w:rsidRPr="00166AEB" w:rsidRDefault="006063C1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8</w:t>
            </w:r>
          </w:p>
        </w:tc>
        <w:tc>
          <w:tcPr>
            <w:tcW w:w="578" w:type="dxa"/>
          </w:tcPr>
          <w:p w:rsidR="00EB38CD" w:rsidRPr="00166AEB" w:rsidRDefault="006063C1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10</w:t>
            </w:r>
          </w:p>
        </w:tc>
        <w:tc>
          <w:tcPr>
            <w:tcW w:w="578" w:type="dxa"/>
          </w:tcPr>
          <w:p w:rsidR="00EB38CD" w:rsidRPr="00166AEB" w:rsidRDefault="006063C1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6</w:t>
            </w:r>
          </w:p>
        </w:tc>
        <w:tc>
          <w:tcPr>
            <w:tcW w:w="1012" w:type="dxa"/>
            <w:gridSpan w:val="2"/>
          </w:tcPr>
          <w:p w:rsidR="00EB38CD" w:rsidRPr="00166AEB" w:rsidRDefault="006063C1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45</w:t>
            </w:r>
          </w:p>
        </w:tc>
        <w:tc>
          <w:tcPr>
            <w:tcW w:w="762" w:type="dxa"/>
          </w:tcPr>
          <w:p w:rsidR="00EB38CD" w:rsidRPr="00166AEB" w:rsidRDefault="006063C1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I</w:t>
            </w:r>
          </w:p>
        </w:tc>
        <w:tc>
          <w:tcPr>
            <w:tcW w:w="2348" w:type="dxa"/>
          </w:tcPr>
          <w:p w:rsidR="00EB38CD" w:rsidRPr="00796D3D" w:rsidRDefault="00EB38CD" w:rsidP="00EB38CD">
            <w:pPr>
              <w:spacing w:after="0" w:line="240" w:lineRule="auto"/>
              <w:rPr>
                <w:rStyle w:val="c5"/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EB38CD" w:rsidRPr="00796D3D" w:rsidRDefault="006063C1" w:rsidP="00EB38CD">
            <w:pPr>
              <w:spacing w:after="0" w:line="240" w:lineRule="auto"/>
              <w:rPr>
                <w:rStyle w:val="c5"/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796D3D">
              <w:rPr>
                <w:rStyle w:val="c5"/>
                <w:rFonts w:ascii="Times New Roman" w:hAnsi="Times New Roman"/>
                <w:b/>
                <w:sz w:val="24"/>
                <w:szCs w:val="24"/>
                <w:lang w:val="lv-LV"/>
              </w:rPr>
              <w:t>Valentīna Macenko</w:t>
            </w:r>
          </w:p>
        </w:tc>
      </w:tr>
      <w:tr w:rsidR="00E837D0" w:rsidRPr="00972DF9" w:rsidTr="0066711A">
        <w:tc>
          <w:tcPr>
            <w:tcW w:w="515" w:type="dxa"/>
          </w:tcPr>
          <w:p w:rsidR="00E837D0" w:rsidRPr="00166AEB" w:rsidRDefault="00E837D0" w:rsidP="008A521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AE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466" w:type="dxa"/>
          </w:tcPr>
          <w:p w:rsidR="00E837D0" w:rsidRPr="00166AEB" w:rsidRDefault="00E837D0" w:rsidP="006B3944">
            <w:pPr>
              <w:spacing w:before="100" w:beforeAutospacing="1" w:after="100" w:afterAutospacing="1" w:line="240" w:lineRule="auto"/>
              <w:outlineLvl w:val="2"/>
              <w:rPr>
                <w:rStyle w:val="c5"/>
                <w:rFonts w:ascii="Times New Roman" w:hAnsi="Times New Roman"/>
                <w:b/>
                <w:sz w:val="24"/>
                <w:szCs w:val="24"/>
              </w:rPr>
            </w:pPr>
            <w:r w:rsidRPr="00166AEB">
              <w:rPr>
                <w:rFonts w:ascii="Times New Roman" w:hAnsi="Times New Roman"/>
                <w:b/>
                <w:sz w:val="24"/>
                <w:szCs w:val="24"/>
              </w:rPr>
              <w:t>Daugavpils 15.vidusskola</w:t>
            </w:r>
          </w:p>
        </w:tc>
        <w:tc>
          <w:tcPr>
            <w:tcW w:w="3559" w:type="dxa"/>
          </w:tcPr>
          <w:p w:rsidR="00E837D0" w:rsidRPr="00166AEB" w:rsidRDefault="00E837D0" w:rsidP="00E837D0">
            <w:pPr>
              <w:pStyle w:val="c2"/>
              <w:rPr>
                <w:rStyle w:val="c5"/>
                <w:lang w:val="en-US"/>
              </w:rPr>
            </w:pPr>
            <w:proofErr w:type="spellStart"/>
            <w:r w:rsidRPr="00166AEB">
              <w:rPr>
                <w:rStyle w:val="c5"/>
                <w:lang w:val="en-US"/>
              </w:rPr>
              <w:t>ValērijaGrobenko</w:t>
            </w:r>
            <w:proofErr w:type="spellEnd"/>
            <w:r w:rsidRPr="00166AEB">
              <w:rPr>
                <w:rStyle w:val="c5"/>
                <w:lang w:val="en-US"/>
              </w:rPr>
              <w:br/>
            </w:r>
            <w:proofErr w:type="spellStart"/>
            <w:r w:rsidRPr="00166AEB">
              <w:rPr>
                <w:rStyle w:val="c5"/>
                <w:lang w:val="en-US"/>
              </w:rPr>
              <w:t>ElīnaKričalo</w:t>
            </w:r>
            <w:proofErr w:type="spellEnd"/>
            <w:r w:rsidRPr="00166AEB">
              <w:rPr>
                <w:rStyle w:val="c5"/>
                <w:lang w:val="en-US"/>
              </w:rPr>
              <w:br/>
            </w:r>
            <w:proofErr w:type="spellStart"/>
            <w:r w:rsidRPr="00166AEB">
              <w:rPr>
                <w:rStyle w:val="c5"/>
                <w:lang w:val="en-US"/>
              </w:rPr>
              <w:t>KristīnaLapinska</w:t>
            </w:r>
            <w:proofErr w:type="spellEnd"/>
            <w:r w:rsidRPr="00166AEB">
              <w:rPr>
                <w:rStyle w:val="c5"/>
                <w:lang w:val="en-US"/>
              </w:rPr>
              <w:br/>
            </w:r>
            <w:proofErr w:type="spellStart"/>
            <w:r w:rsidRPr="00166AEB">
              <w:rPr>
                <w:rStyle w:val="c5"/>
                <w:lang w:val="en-US"/>
              </w:rPr>
              <w:t>VladislavsMihailovs</w:t>
            </w:r>
            <w:proofErr w:type="spellEnd"/>
          </w:p>
        </w:tc>
        <w:tc>
          <w:tcPr>
            <w:tcW w:w="578" w:type="dxa"/>
          </w:tcPr>
          <w:p w:rsidR="00E837D0" w:rsidRPr="00166AEB" w:rsidRDefault="006063C1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3</w:t>
            </w:r>
          </w:p>
        </w:tc>
        <w:tc>
          <w:tcPr>
            <w:tcW w:w="578" w:type="dxa"/>
          </w:tcPr>
          <w:p w:rsidR="00E837D0" w:rsidRPr="00166AEB" w:rsidRDefault="006063C1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6</w:t>
            </w:r>
          </w:p>
        </w:tc>
        <w:tc>
          <w:tcPr>
            <w:tcW w:w="578" w:type="dxa"/>
          </w:tcPr>
          <w:p w:rsidR="00E837D0" w:rsidRPr="00166AEB" w:rsidRDefault="006063C1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10</w:t>
            </w:r>
          </w:p>
        </w:tc>
        <w:tc>
          <w:tcPr>
            <w:tcW w:w="578" w:type="dxa"/>
          </w:tcPr>
          <w:p w:rsidR="00E837D0" w:rsidRPr="00166AEB" w:rsidRDefault="006063C1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8</w:t>
            </w:r>
          </w:p>
        </w:tc>
        <w:tc>
          <w:tcPr>
            <w:tcW w:w="578" w:type="dxa"/>
          </w:tcPr>
          <w:p w:rsidR="00E837D0" w:rsidRPr="00166AEB" w:rsidRDefault="006063C1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10</w:t>
            </w:r>
          </w:p>
        </w:tc>
        <w:tc>
          <w:tcPr>
            <w:tcW w:w="578" w:type="dxa"/>
          </w:tcPr>
          <w:p w:rsidR="00E837D0" w:rsidRPr="00166AEB" w:rsidRDefault="006063C1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5</w:t>
            </w:r>
          </w:p>
        </w:tc>
        <w:tc>
          <w:tcPr>
            <w:tcW w:w="1012" w:type="dxa"/>
            <w:gridSpan w:val="2"/>
          </w:tcPr>
          <w:p w:rsidR="00E837D0" w:rsidRPr="00166AEB" w:rsidRDefault="006063C1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42</w:t>
            </w:r>
          </w:p>
        </w:tc>
        <w:tc>
          <w:tcPr>
            <w:tcW w:w="762" w:type="dxa"/>
          </w:tcPr>
          <w:p w:rsidR="00E837D0" w:rsidRPr="00166AEB" w:rsidRDefault="006063C1" w:rsidP="00BE2C5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II</w:t>
            </w:r>
          </w:p>
        </w:tc>
        <w:tc>
          <w:tcPr>
            <w:tcW w:w="2348" w:type="dxa"/>
          </w:tcPr>
          <w:p w:rsidR="00E837D0" w:rsidRPr="00796D3D" w:rsidRDefault="00E837D0" w:rsidP="00EB38CD">
            <w:pPr>
              <w:spacing w:after="0" w:line="240" w:lineRule="auto"/>
              <w:rPr>
                <w:rStyle w:val="c5"/>
                <w:rFonts w:ascii="Times New Roman" w:hAnsi="Times New Roman"/>
                <w:b/>
                <w:sz w:val="24"/>
                <w:szCs w:val="24"/>
                <w:lang w:val="lv-LV"/>
              </w:rPr>
            </w:pPr>
            <w:proofErr w:type="spellStart"/>
            <w:r w:rsidRPr="00796D3D">
              <w:rPr>
                <w:rFonts w:ascii="Times New Roman" w:hAnsi="Times New Roman"/>
                <w:b/>
                <w:sz w:val="24"/>
                <w:szCs w:val="24"/>
              </w:rPr>
              <w:t>Nataļja</w:t>
            </w:r>
            <w:proofErr w:type="spellEnd"/>
            <w:r w:rsidR="006671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6D3D">
              <w:rPr>
                <w:rFonts w:ascii="Times New Roman" w:hAnsi="Times New Roman"/>
                <w:b/>
                <w:sz w:val="24"/>
                <w:szCs w:val="24"/>
              </w:rPr>
              <w:t>Postojeva</w:t>
            </w:r>
            <w:proofErr w:type="spellEnd"/>
          </w:p>
        </w:tc>
      </w:tr>
    </w:tbl>
    <w:p w:rsidR="00685634" w:rsidRPr="00166AEB" w:rsidRDefault="00685634" w:rsidP="00685634">
      <w:pPr>
        <w:rPr>
          <w:b/>
          <w:color w:val="7030A0"/>
          <w:lang w:val="lv-LV"/>
        </w:rPr>
      </w:pPr>
    </w:p>
    <w:p w:rsidR="00BC20FB" w:rsidRPr="00972DF9" w:rsidRDefault="00BC20FB">
      <w:pPr>
        <w:rPr>
          <w:lang w:val="lv-LV"/>
        </w:rPr>
      </w:pPr>
    </w:p>
    <w:sectPr w:rsidR="00BC20FB" w:rsidRPr="00972DF9" w:rsidSect="00972DF9">
      <w:pgSz w:w="16838" w:h="11906" w:orient="landscape"/>
      <w:pgMar w:top="81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685634"/>
    <w:rsid w:val="00037A3F"/>
    <w:rsid w:val="00040026"/>
    <w:rsid w:val="0005098B"/>
    <w:rsid w:val="00054F3D"/>
    <w:rsid w:val="00067678"/>
    <w:rsid w:val="000B1187"/>
    <w:rsid w:val="000B46C6"/>
    <w:rsid w:val="00112CF6"/>
    <w:rsid w:val="001217A0"/>
    <w:rsid w:val="001520A5"/>
    <w:rsid w:val="00164EC9"/>
    <w:rsid w:val="00166AEB"/>
    <w:rsid w:val="001A2347"/>
    <w:rsid w:val="001C1AE0"/>
    <w:rsid w:val="00223793"/>
    <w:rsid w:val="002F4309"/>
    <w:rsid w:val="002F5941"/>
    <w:rsid w:val="003140D2"/>
    <w:rsid w:val="003715EE"/>
    <w:rsid w:val="00391FAE"/>
    <w:rsid w:val="003A7039"/>
    <w:rsid w:val="003B1FD2"/>
    <w:rsid w:val="00453FBF"/>
    <w:rsid w:val="004545C3"/>
    <w:rsid w:val="00455485"/>
    <w:rsid w:val="00465CC0"/>
    <w:rsid w:val="00497857"/>
    <w:rsid w:val="004A3C70"/>
    <w:rsid w:val="005425A4"/>
    <w:rsid w:val="005502A8"/>
    <w:rsid w:val="005669EC"/>
    <w:rsid w:val="005C641E"/>
    <w:rsid w:val="005E0DA3"/>
    <w:rsid w:val="006063C1"/>
    <w:rsid w:val="00641EDA"/>
    <w:rsid w:val="00647F75"/>
    <w:rsid w:val="00650080"/>
    <w:rsid w:val="0066711A"/>
    <w:rsid w:val="00685634"/>
    <w:rsid w:val="00691A7B"/>
    <w:rsid w:val="006B3944"/>
    <w:rsid w:val="006C0C6C"/>
    <w:rsid w:val="007472AF"/>
    <w:rsid w:val="00795D14"/>
    <w:rsid w:val="00796D3D"/>
    <w:rsid w:val="007A7495"/>
    <w:rsid w:val="007E4D1E"/>
    <w:rsid w:val="00826AB4"/>
    <w:rsid w:val="00830FA5"/>
    <w:rsid w:val="00861E09"/>
    <w:rsid w:val="00891CD5"/>
    <w:rsid w:val="0089336B"/>
    <w:rsid w:val="008B2F44"/>
    <w:rsid w:val="008E14BC"/>
    <w:rsid w:val="009130A4"/>
    <w:rsid w:val="00916C23"/>
    <w:rsid w:val="00972DF9"/>
    <w:rsid w:val="00A327F4"/>
    <w:rsid w:val="00A90356"/>
    <w:rsid w:val="00AB7BE4"/>
    <w:rsid w:val="00AD206A"/>
    <w:rsid w:val="00AF43E4"/>
    <w:rsid w:val="00B15625"/>
    <w:rsid w:val="00B35437"/>
    <w:rsid w:val="00B46791"/>
    <w:rsid w:val="00B76AFA"/>
    <w:rsid w:val="00B8755D"/>
    <w:rsid w:val="00BC20FB"/>
    <w:rsid w:val="00BC422C"/>
    <w:rsid w:val="00BC4B0A"/>
    <w:rsid w:val="00BE2C56"/>
    <w:rsid w:val="00C3438D"/>
    <w:rsid w:val="00C73FBC"/>
    <w:rsid w:val="00C8061E"/>
    <w:rsid w:val="00C93620"/>
    <w:rsid w:val="00CA0FDE"/>
    <w:rsid w:val="00CB639C"/>
    <w:rsid w:val="00D156B9"/>
    <w:rsid w:val="00D26C68"/>
    <w:rsid w:val="00D31E93"/>
    <w:rsid w:val="00D51B2C"/>
    <w:rsid w:val="00D8611B"/>
    <w:rsid w:val="00D906A6"/>
    <w:rsid w:val="00DA1407"/>
    <w:rsid w:val="00E3413B"/>
    <w:rsid w:val="00E67E72"/>
    <w:rsid w:val="00E837D0"/>
    <w:rsid w:val="00EB1A97"/>
    <w:rsid w:val="00EB38CD"/>
    <w:rsid w:val="00EC1C3F"/>
    <w:rsid w:val="00EC325B"/>
    <w:rsid w:val="00F02058"/>
    <w:rsid w:val="00F02E3D"/>
    <w:rsid w:val="00F1080E"/>
    <w:rsid w:val="00FF4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63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qFormat/>
    <w:rsid w:val="00685634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rsid w:val="00685634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72DF9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2">
    <w:name w:val="c2"/>
    <w:basedOn w:val="Normal"/>
    <w:rsid w:val="00EB38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5">
    <w:name w:val="c5"/>
    <w:basedOn w:val="DefaultParagraphFont"/>
    <w:rsid w:val="00EB38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685634"/>
    <w:pPr>
      <w:spacing w:after="0" w:line="240" w:lineRule="auto"/>
    </w:pPr>
    <w:rPr>
      <w:rFonts w:ascii="Calibri" w:eastAsia="Calibri" w:hAnsi="Calibri" w:cs="Times New Roman"/>
    </w:rPr>
  </w:style>
  <w:style w:type="character" w:styleId="a3">
    <w:name w:val="Hyperlink"/>
    <w:basedOn w:val="a0"/>
    <w:rsid w:val="00685634"/>
    <w:rPr>
      <w:color w:val="0000FF"/>
      <w:u w:val="single"/>
    </w:rPr>
  </w:style>
  <w:style w:type="paragraph" w:styleId="a4">
    <w:name w:val="caption"/>
    <w:basedOn w:val="a"/>
    <w:next w:val="a"/>
    <w:qFormat/>
    <w:rsid w:val="00972DF9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2">
    <w:name w:val="c2"/>
    <w:basedOn w:val="a"/>
    <w:rsid w:val="00EB38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5">
    <w:name w:val="c5"/>
    <w:basedOn w:val="a0"/>
    <w:rsid w:val="00EB38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lv/url?sa=t&amp;rct=j&amp;q=&amp;esrc=s&amp;source=web&amp;cd=1&amp;cad=rja&amp;uact=8&amp;ved=0ahUKEwi9oqLTiNHQAhWHDiwKHRu3CdUQFggeMAA&amp;url=http%3A%2F%2Fwww.1188.lv%2F%25D0%25BA%25D0%25B0%25D1%2582%25D0%25B0%25D0%25BB%25D0%25BE%25D0%25B3%2Fdaugavpils-logopediska-internatpamatskola-attistibas-centrs%2Fskoly-internaty-obrazovanie%2F470688&amp;usg=AFQjCNF_kbHWZ_AQ8we6sZFXsQZ4d2Xm2w&amp;bvm=bv.139782543,d.bG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BD169-11B4-4B01-8773-7FD65C6D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1478</Words>
  <Characters>84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r7</dc:creator>
  <cp:lastModifiedBy>151014</cp:lastModifiedBy>
  <cp:revision>25</cp:revision>
  <cp:lastPrinted>2016-12-05T16:07:00Z</cp:lastPrinted>
  <dcterms:created xsi:type="dcterms:W3CDTF">2014-12-03T14:32:00Z</dcterms:created>
  <dcterms:modified xsi:type="dcterms:W3CDTF">2016-12-12T07:48:00Z</dcterms:modified>
</cp:coreProperties>
</file>